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8EDC7" w14:textId="3A961A6B" w:rsidR="00137C16" w:rsidRPr="006E55E5" w:rsidRDefault="00D14B6D" w:rsidP="0036212A">
      <w:pPr>
        <w:pStyle w:val="Heading1"/>
        <w:jc w:val="center"/>
      </w:pPr>
      <w:r>
        <w:rPr>
          <w:bCs/>
        </w:rPr>
        <w:t xml:space="preserve">Lab: </w:t>
      </w:r>
      <w:r w:rsidR="0036212A">
        <w:rPr>
          <w:bCs/>
        </w:rPr>
        <w:t>Stacks a</w:t>
      </w:r>
      <w:r w:rsidR="0092456F">
        <w:rPr>
          <w:bCs/>
        </w:rPr>
        <w:t>nd Queues</w:t>
      </w:r>
    </w:p>
    <w:p w14:paraId="1C96A07F" w14:textId="0A8D8958" w:rsidR="00A962F2" w:rsidRPr="00A962F2" w:rsidRDefault="00A962F2" w:rsidP="00B67F6F">
      <w:pPr>
        <w:rPr>
          <w:rStyle w:val="Hyperlink"/>
          <w:color w:val="auto"/>
          <w:u w:val="none"/>
          <w:lang w:val="en-GB"/>
        </w:rPr>
      </w:pPr>
      <w:r w:rsidRPr="006C3A4B">
        <w:rPr>
          <w:lang w:val="en-GB"/>
        </w:rPr>
        <w:t xml:space="preserve">This document defines the </w:t>
      </w:r>
      <w:r w:rsidRPr="006C3A4B">
        <w:rPr>
          <w:bCs/>
          <w:lang w:val="en-GB"/>
        </w:rPr>
        <w:t>exercises</w:t>
      </w:r>
      <w:r w:rsidRPr="006C3A4B">
        <w:rPr>
          <w:lang w:val="en-GB"/>
        </w:rPr>
        <w:t xml:space="preserve"> for </w:t>
      </w:r>
      <w:hyperlink r:id="rId8">
        <w:r w:rsidRPr="006C3A4B">
          <w:rPr>
            <w:rStyle w:val="InternetLink"/>
            <w:lang w:val="en-GB"/>
          </w:rPr>
          <w:t>"Java Advanced" course @ Software University</w:t>
        </w:r>
      </w:hyperlink>
      <w:bookmarkStart w:id="0" w:name="_GoBack"/>
      <w:bookmarkEnd w:id="0"/>
      <w:r w:rsidRPr="006C3A4B">
        <w:rPr>
          <w:lang w:val="en-GB"/>
        </w:rPr>
        <w:t>. Please submit your solutions (source code) of all below describ</w:t>
      </w:r>
      <w:r w:rsidR="00762E8B">
        <w:rPr>
          <w:lang w:val="en-GB"/>
        </w:rPr>
        <w:t>e</w:t>
      </w:r>
      <w:r w:rsidRPr="006C3A4B">
        <w:rPr>
          <w:lang w:val="en-GB"/>
        </w:rPr>
        <w:t xml:space="preserve">d problems in </w:t>
      </w:r>
      <w:hyperlink r:id="rId9">
        <w:r w:rsidRPr="006C3A4B">
          <w:rPr>
            <w:rStyle w:val="InternetLink"/>
            <w:lang w:val="en-GB"/>
          </w:rPr>
          <w:t>Judge</w:t>
        </w:r>
      </w:hyperlink>
      <w:r w:rsidRPr="006C3A4B">
        <w:rPr>
          <w:lang w:val="en-GB"/>
        </w:rPr>
        <w:t>.</w:t>
      </w:r>
    </w:p>
    <w:p w14:paraId="5997DA43" w14:textId="77777777" w:rsidR="0019353D" w:rsidRDefault="0019353D" w:rsidP="0019353D">
      <w:pPr>
        <w:pStyle w:val="Heading1"/>
        <w:numPr>
          <w:ilvl w:val="0"/>
          <w:numId w:val="16"/>
        </w:numPr>
        <w:rPr>
          <w:lang w:val="en-GB"/>
        </w:rPr>
      </w:pPr>
      <w:r>
        <w:rPr>
          <w:lang w:val="en-GB"/>
        </w:rPr>
        <w:t>Working with Stacks</w:t>
      </w:r>
    </w:p>
    <w:p w14:paraId="319D2A09" w14:textId="77777777" w:rsidR="0092456F" w:rsidRPr="004B7577" w:rsidRDefault="0092456F" w:rsidP="004B7577">
      <w:pPr>
        <w:pStyle w:val="Heading2"/>
        <w:rPr>
          <w:lang w:val="en-GB"/>
        </w:rPr>
      </w:pPr>
      <w:r w:rsidRPr="004B7577">
        <w:rPr>
          <w:lang w:val="en-GB"/>
        </w:rPr>
        <w:t>Browser History</w:t>
      </w:r>
    </w:p>
    <w:p w14:paraId="7562721C" w14:textId="77777777" w:rsidR="00D330CE" w:rsidRPr="0092456F" w:rsidRDefault="00682276" w:rsidP="0092456F">
      <w:r w:rsidRPr="0092456F">
        <w:t>Write a program which takes 2 types of browser instructions:</w:t>
      </w:r>
    </w:p>
    <w:p w14:paraId="5CC08A04" w14:textId="77777777" w:rsidR="00D330CE" w:rsidRPr="0092456F" w:rsidRDefault="00682276" w:rsidP="00DD7939">
      <w:pPr>
        <w:pStyle w:val="ListParagraph"/>
        <w:numPr>
          <w:ilvl w:val="0"/>
          <w:numId w:val="35"/>
        </w:numPr>
      </w:pPr>
      <w:r w:rsidRPr="0092456F">
        <w:t>Normal navigation: a URL is set, given by a string</w:t>
      </w:r>
    </w:p>
    <w:p w14:paraId="617BA061" w14:textId="77777777" w:rsidR="00D330CE" w:rsidRPr="0092456F" w:rsidRDefault="00682276" w:rsidP="00DD7939">
      <w:pPr>
        <w:pStyle w:val="ListParagraph"/>
        <w:numPr>
          <w:ilvl w:val="0"/>
          <w:numId w:val="35"/>
        </w:numPr>
      </w:pPr>
      <w:r w:rsidRPr="0092456F">
        <w:t xml:space="preserve">The string </w:t>
      </w:r>
      <w:r w:rsidR="00DD7939">
        <w:t>"</w:t>
      </w:r>
      <w:r w:rsidRPr="00DD7939">
        <w:rPr>
          <w:b/>
          <w:bCs/>
        </w:rPr>
        <w:t>back</w:t>
      </w:r>
      <w:r w:rsidR="00DD7939" w:rsidRPr="00DD7939">
        <w:rPr>
          <w:b/>
          <w:bCs/>
        </w:rPr>
        <w:t>"</w:t>
      </w:r>
      <w:r w:rsidRPr="0092456F">
        <w:t xml:space="preserve"> that sets the current URL to the last set URL</w:t>
      </w:r>
    </w:p>
    <w:p w14:paraId="5EC49CC7" w14:textId="77777777" w:rsidR="00D330CE" w:rsidRPr="0046387D" w:rsidRDefault="00682276" w:rsidP="0046387D">
      <w:r w:rsidRPr="0092456F">
        <w:t>After each instruction the program should print the current URL</w:t>
      </w:r>
      <w:r w:rsidR="0046387D">
        <w:t xml:space="preserve">. </w:t>
      </w:r>
      <w:r w:rsidRPr="0092456F">
        <w:t xml:space="preserve">If the </w:t>
      </w:r>
      <w:r w:rsidRPr="0092456F">
        <w:rPr>
          <w:b/>
          <w:bCs/>
        </w:rPr>
        <w:t>back</w:t>
      </w:r>
      <w:r w:rsidRPr="0092456F">
        <w:t xml:space="preserve"> instruction can’t be executed, print </w:t>
      </w:r>
      <w:r w:rsidRPr="0092456F">
        <w:br/>
      </w:r>
      <w:r w:rsidRPr="0092456F">
        <w:rPr>
          <w:b/>
          <w:bCs/>
        </w:rPr>
        <w:t>"no previous URLs"</w:t>
      </w:r>
      <w:r w:rsidR="0046387D" w:rsidRPr="0046387D">
        <w:rPr>
          <w:bCs/>
        </w:rPr>
        <w:t>.</w:t>
      </w:r>
      <w:r w:rsidR="0046387D">
        <w:rPr>
          <w:b/>
          <w:bCs/>
        </w:rPr>
        <w:t xml:space="preserve"> </w:t>
      </w:r>
      <w:r w:rsidR="0046387D" w:rsidRPr="0046387D">
        <w:rPr>
          <w:bCs/>
        </w:rPr>
        <w:t>The</w:t>
      </w:r>
      <w:r w:rsidR="0046387D">
        <w:rPr>
          <w:bCs/>
        </w:rPr>
        <w:t xml:space="preserve"> input ends with </w:t>
      </w:r>
      <w:r w:rsidR="0046387D" w:rsidRPr="0046387D">
        <w:rPr>
          <w:b/>
          <w:bCs/>
        </w:rPr>
        <w:t>"Home"</w:t>
      </w:r>
      <w:r w:rsidR="0046387D">
        <w:rPr>
          <w:bCs/>
        </w:rPr>
        <w:t xml:space="preserve"> command, then simply you have to stop the program.</w:t>
      </w:r>
    </w:p>
    <w:p w14:paraId="37BF5B94" w14:textId="77777777" w:rsidR="0046387D" w:rsidRPr="0092456F" w:rsidRDefault="0046387D" w:rsidP="0046387D">
      <w:pPr>
        <w:ind w:left="720"/>
      </w:pPr>
    </w:p>
    <w:p w14:paraId="43291C13" w14:textId="77777777" w:rsidR="0046387D" w:rsidRPr="00603773" w:rsidRDefault="0046387D" w:rsidP="0046387D">
      <w:pPr>
        <w:pStyle w:val="Heading3"/>
      </w:pPr>
      <w:r w:rsidRPr="00603773">
        <w:t>Examples</w:t>
      </w:r>
    </w:p>
    <w:tbl>
      <w:tblPr>
        <w:tblStyle w:val="TableGrid"/>
        <w:tblW w:w="88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67"/>
        <w:gridCol w:w="5120"/>
      </w:tblGrid>
      <w:tr w:rsidR="0046387D" w:rsidRPr="00603773" w14:paraId="1627A36F" w14:textId="77777777" w:rsidTr="00AA6033">
        <w:tc>
          <w:tcPr>
            <w:tcW w:w="3767" w:type="dxa"/>
            <w:shd w:val="clear" w:color="auto" w:fill="D9D9D9" w:themeFill="background1" w:themeFillShade="D9"/>
          </w:tcPr>
          <w:p w14:paraId="1B26E08B" w14:textId="77777777" w:rsidR="0046387D" w:rsidRPr="00603773" w:rsidRDefault="0046387D" w:rsidP="00E671A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3D80ED98" w14:textId="77777777" w:rsidR="0046387D" w:rsidRPr="00603773" w:rsidRDefault="0046387D" w:rsidP="00E671A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6387D" w:rsidRPr="00603773" w14:paraId="1A3FADCA" w14:textId="77777777" w:rsidTr="00AA6033">
        <w:tc>
          <w:tcPr>
            <w:tcW w:w="3767" w:type="dxa"/>
          </w:tcPr>
          <w:p w14:paraId="09B58A2E" w14:textId="77777777" w:rsidR="0046387D" w:rsidRDefault="0046387D" w:rsidP="0046387D">
            <w:pPr>
              <w:spacing w:before="0" w:after="0"/>
              <w:rPr>
                <w:bCs/>
                <w:lang w:val="en-GB"/>
              </w:rPr>
            </w:pPr>
            <w:r w:rsidRPr="0046387D">
              <w:rPr>
                <w:bCs/>
                <w:lang w:val="en-GB"/>
              </w:rPr>
              <w:t>https//softuni.bg/</w:t>
            </w:r>
          </w:p>
          <w:p w14:paraId="1482CAAD" w14:textId="77777777" w:rsidR="00416583" w:rsidRPr="0046387D" w:rsidRDefault="00416583" w:rsidP="0046387D">
            <w:pPr>
              <w:spacing w:before="0" w:after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back</w:t>
            </w:r>
          </w:p>
          <w:p w14:paraId="78A5F8A8" w14:textId="77777777" w:rsidR="0046387D" w:rsidRPr="0046387D" w:rsidRDefault="0046387D" w:rsidP="0046387D">
            <w:pPr>
              <w:spacing w:before="0" w:after="0"/>
              <w:rPr>
                <w:bCs/>
                <w:lang w:val="en-GB"/>
              </w:rPr>
            </w:pPr>
            <w:r w:rsidRPr="0046387D">
              <w:rPr>
                <w:bCs/>
                <w:lang w:val="en-GB"/>
              </w:rPr>
              <w:t>https//softuni.bg/trainings/courses</w:t>
            </w:r>
          </w:p>
          <w:p w14:paraId="12412C83" w14:textId="77777777" w:rsidR="0046387D" w:rsidRPr="0046387D" w:rsidRDefault="0046387D" w:rsidP="0046387D">
            <w:pPr>
              <w:spacing w:before="0" w:after="0"/>
              <w:rPr>
                <w:bCs/>
                <w:lang w:val="en-GB"/>
              </w:rPr>
            </w:pPr>
            <w:r w:rsidRPr="0046387D">
              <w:rPr>
                <w:bCs/>
                <w:lang w:val="en-GB"/>
              </w:rPr>
              <w:t>back</w:t>
            </w:r>
          </w:p>
          <w:p w14:paraId="69554B38" w14:textId="77777777" w:rsidR="0046387D" w:rsidRPr="0046387D" w:rsidRDefault="0046387D" w:rsidP="0046387D">
            <w:pPr>
              <w:spacing w:before="0" w:after="0"/>
              <w:rPr>
                <w:bCs/>
                <w:lang w:val="en-GB"/>
              </w:rPr>
            </w:pPr>
            <w:r w:rsidRPr="0046387D">
              <w:rPr>
                <w:bCs/>
                <w:lang w:val="en-GB"/>
              </w:rPr>
              <w:t>https//softuni.bg/trainings/2056</w:t>
            </w:r>
          </w:p>
          <w:p w14:paraId="083394F0" w14:textId="77777777" w:rsidR="0046387D" w:rsidRPr="0046387D" w:rsidRDefault="0046387D" w:rsidP="0046387D">
            <w:pPr>
              <w:spacing w:before="0" w:after="0"/>
              <w:rPr>
                <w:bCs/>
                <w:lang w:val="en-GB"/>
              </w:rPr>
            </w:pPr>
            <w:r w:rsidRPr="0046387D">
              <w:rPr>
                <w:bCs/>
                <w:lang w:val="en-GB"/>
              </w:rPr>
              <w:t>back</w:t>
            </w:r>
          </w:p>
          <w:p w14:paraId="3DE57CC0" w14:textId="77777777" w:rsidR="0046387D" w:rsidRPr="0046387D" w:rsidRDefault="0046387D" w:rsidP="0046387D">
            <w:pPr>
              <w:spacing w:before="0" w:after="0"/>
              <w:rPr>
                <w:bCs/>
                <w:lang w:val="en-GB"/>
              </w:rPr>
            </w:pPr>
            <w:r w:rsidRPr="0046387D">
              <w:rPr>
                <w:bCs/>
                <w:lang w:val="en-GB"/>
              </w:rPr>
              <w:t>https//softuni.bg/trainings/live</w:t>
            </w:r>
          </w:p>
          <w:p w14:paraId="27EFA91E" w14:textId="77777777" w:rsidR="0046387D" w:rsidRPr="0046387D" w:rsidRDefault="0046387D" w:rsidP="0046387D">
            <w:pPr>
              <w:spacing w:before="0" w:after="0"/>
              <w:rPr>
                <w:bCs/>
                <w:lang w:val="en-GB"/>
              </w:rPr>
            </w:pPr>
            <w:r w:rsidRPr="0046387D">
              <w:rPr>
                <w:bCs/>
                <w:lang w:val="en-GB"/>
              </w:rPr>
              <w:t>https//s</w:t>
            </w:r>
            <w:r>
              <w:rPr>
                <w:bCs/>
                <w:lang w:val="en-GB"/>
              </w:rPr>
              <w:t>oftuni.bg/trainings/live/details</w:t>
            </w:r>
          </w:p>
          <w:p w14:paraId="3037B5CC" w14:textId="77777777" w:rsidR="0046387D" w:rsidRPr="004C3A22" w:rsidRDefault="0046387D" w:rsidP="0046387D">
            <w:pPr>
              <w:spacing w:before="0" w:after="0"/>
              <w:rPr>
                <w:bCs/>
                <w:lang w:val="en-GB"/>
              </w:rPr>
            </w:pPr>
            <w:r w:rsidRPr="0046387D">
              <w:rPr>
                <w:bCs/>
                <w:lang w:val="en-GB"/>
              </w:rPr>
              <w:t>Home</w:t>
            </w:r>
          </w:p>
        </w:tc>
        <w:tc>
          <w:tcPr>
            <w:tcW w:w="5120" w:type="dxa"/>
            <w:vAlign w:val="center"/>
          </w:tcPr>
          <w:p w14:paraId="64461B0A" w14:textId="77777777" w:rsidR="00416583" w:rsidRPr="00416583" w:rsidRDefault="00416583" w:rsidP="004165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6583">
              <w:rPr>
                <w:rFonts w:ascii="Consolas" w:hAnsi="Consolas"/>
                <w:bCs/>
                <w:noProof/>
              </w:rPr>
              <w:t>https//softuni.bg/</w:t>
            </w:r>
          </w:p>
          <w:p w14:paraId="708836DB" w14:textId="77777777" w:rsidR="00416583" w:rsidRPr="00416583" w:rsidRDefault="00416583" w:rsidP="004165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6583">
              <w:rPr>
                <w:rFonts w:ascii="Consolas" w:hAnsi="Consolas"/>
                <w:bCs/>
                <w:noProof/>
              </w:rPr>
              <w:t>no previous URLs</w:t>
            </w:r>
          </w:p>
          <w:p w14:paraId="34AD62CD" w14:textId="77777777" w:rsidR="00416583" w:rsidRPr="00416583" w:rsidRDefault="00416583" w:rsidP="004165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6583">
              <w:rPr>
                <w:rFonts w:ascii="Consolas" w:hAnsi="Consolas"/>
                <w:bCs/>
                <w:noProof/>
              </w:rPr>
              <w:t>https//softuni.bg/trainings/courses</w:t>
            </w:r>
          </w:p>
          <w:p w14:paraId="7AB41408" w14:textId="77777777" w:rsidR="00416583" w:rsidRPr="00416583" w:rsidRDefault="00416583" w:rsidP="004165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6583">
              <w:rPr>
                <w:rFonts w:ascii="Consolas" w:hAnsi="Consolas"/>
                <w:bCs/>
                <w:noProof/>
              </w:rPr>
              <w:t>https//softuni.bg/</w:t>
            </w:r>
          </w:p>
          <w:p w14:paraId="697174A2" w14:textId="77777777" w:rsidR="00416583" w:rsidRPr="00416583" w:rsidRDefault="00416583" w:rsidP="004165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6583">
              <w:rPr>
                <w:rFonts w:ascii="Consolas" w:hAnsi="Consolas"/>
                <w:bCs/>
                <w:noProof/>
              </w:rPr>
              <w:t>https//softuni.bg/trainings/2056</w:t>
            </w:r>
          </w:p>
          <w:p w14:paraId="40946343" w14:textId="77777777" w:rsidR="00416583" w:rsidRPr="00416583" w:rsidRDefault="00416583" w:rsidP="004165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6583">
              <w:rPr>
                <w:rFonts w:ascii="Consolas" w:hAnsi="Consolas"/>
                <w:bCs/>
                <w:noProof/>
              </w:rPr>
              <w:t>https//softuni.bg/</w:t>
            </w:r>
          </w:p>
          <w:p w14:paraId="17B0D736" w14:textId="77777777" w:rsidR="00416583" w:rsidRPr="00416583" w:rsidRDefault="00416583" w:rsidP="004165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6583">
              <w:rPr>
                <w:rFonts w:ascii="Consolas" w:hAnsi="Consolas"/>
                <w:bCs/>
                <w:noProof/>
              </w:rPr>
              <w:t>https//softuni.bg/trainings/live</w:t>
            </w:r>
          </w:p>
          <w:p w14:paraId="763CEC3C" w14:textId="77777777" w:rsidR="0046387D" w:rsidRPr="002A548E" w:rsidRDefault="00416583" w:rsidP="004165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6583">
              <w:rPr>
                <w:rFonts w:ascii="Consolas" w:hAnsi="Consolas"/>
                <w:bCs/>
                <w:noProof/>
              </w:rPr>
              <w:t>https//softuni.bg/trainings/live/details</w:t>
            </w:r>
          </w:p>
        </w:tc>
      </w:tr>
    </w:tbl>
    <w:p w14:paraId="17FAD8C1" w14:textId="77777777" w:rsidR="0046387D" w:rsidRDefault="0046387D" w:rsidP="0046387D">
      <w:pPr>
        <w:pStyle w:val="Heading3"/>
      </w:pPr>
      <w:r>
        <w:t>Hints</w:t>
      </w:r>
    </w:p>
    <w:p w14:paraId="0D5A2AB3" w14:textId="77777777" w:rsidR="0046387D" w:rsidRDefault="00B31E67" w:rsidP="0046387D">
      <w:pPr>
        <w:pStyle w:val="ListParagraph"/>
        <w:numPr>
          <w:ilvl w:val="0"/>
          <w:numId w:val="9"/>
        </w:numPr>
      </w:pPr>
      <w:r>
        <w:t>Use</w:t>
      </w:r>
      <w:r w:rsidR="0046387D">
        <w:t xml:space="preserve"> </w:t>
      </w:r>
      <w:proofErr w:type="spellStart"/>
      <w:r w:rsidR="0046387D" w:rsidRPr="0045512D">
        <w:rPr>
          <w:rFonts w:ascii="Consolas" w:hAnsi="Consolas"/>
          <w:b/>
        </w:rPr>
        <w:t>ArrayDeque</w:t>
      </w:r>
      <w:proofErr w:type="spellEnd"/>
      <w:r w:rsidR="0046387D" w:rsidRPr="0045512D">
        <w:rPr>
          <w:rFonts w:ascii="Consolas" w:hAnsi="Consolas"/>
          <w:b/>
        </w:rPr>
        <w:t>&lt;&gt;</w:t>
      </w:r>
    </w:p>
    <w:p w14:paraId="5724CC8C" w14:textId="77777777" w:rsidR="0046387D" w:rsidRDefault="00DD7939" w:rsidP="0046387D">
      <w:pPr>
        <w:pStyle w:val="ListParagraph"/>
        <w:numPr>
          <w:ilvl w:val="0"/>
          <w:numId w:val="9"/>
        </w:numPr>
      </w:pPr>
      <w:r>
        <w:t xml:space="preserve">Use </w:t>
      </w:r>
      <w:r w:rsidRPr="00762E8B">
        <w:rPr>
          <w:b/>
        </w:rPr>
        <w:t>String</w:t>
      </w:r>
      <w:r>
        <w:t xml:space="preserve"> to keep current</w:t>
      </w:r>
      <w:r w:rsidR="004B7577">
        <w:t xml:space="preserve"> </w:t>
      </w:r>
      <w:r>
        <w:t>page</w:t>
      </w:r>
    </w:p>
    <w:p w14:paraId="39C8078D" w14:textId="77777777" w:rsidR="00DD7939" w:rsidRDefault="00DD7939" w:rsidP="0046387D">
      <w:pPr>
        <w:pStyle w:val="ListParagraph"/>
        <w:numPr>
          <w:ilvl w:val="0"/>
          <w:numId w:val="9"/>
        </w:numPr>
      </w:pPr>
      <w:r>
        <w:t xml:space="preserve">Use </w:t>
      </w:r>
      <w:r w:rsidRPr="00DD7939">
        <w:rPr>
          <w:b/>
        </w:rPr>
        <w:t>push()</w:t>
      </w:r>
      <w:r>
        <w:t>, when moving to next page</w:t>
      </w:r>
    </w:p>
    <w:p w14:paraId="49D68D41" w14:textId="77777777" w:rsidR="0092456F" w:rsidRPr="00DD7939" w:rsidRDefault="00DD7939" w:rsidP="0092456F">
      <w:pPr>
        <w:pStyle w:val="ListParagraph"/>
        <w:numPr>
          <w:ilvl w:val="0"/>
          <w:numId w:val="9"/>
        </w:numPr>
      </w:pPr>
      <w:r>
        <w:t xml:space="preserve">Use </w:t>
      </w:r>
      <w:r w:rsidRPr="00DD7939">
        <w:rPr>
          <w:b/>
        </w:rPr>
        <w:t>pop()</w:t>
      </w:r>
      <w:r w:rsidRPr="00DD7939">
        <w:t>,</w:t>
      </w:r>
      <w:r>
        <w:rPr>
          <w:b/>
        </w:rPr>
        <w:t xml:space="preserve"> </w:t>
      </w:r>
      <w:r w:rsidRPr="00DD7939">
        <w:t>whe</w:t>
      </w:r>
      <w:r>
        <w:t>n going back</w:t>
      </w:r>
    </w:p>
    <w:p w14:paraId="46F5D912" w14:textId="77777777" w:rsidR="0019353D" w:rsidRPr="006E55E5" w:rsidRDefault="00BA2869" w:rsidP="0019353D">
      <w:pPr>
        <w:pStyle w:val="Heading2"/>
      </w:pPr>
      <w:r>
        <w:t>Simple Calculator</w:t>
      </w:r>
    </w:p>
    <w:p w14:paraId="609554F0" w14:textId="77777777" w:rsidR="00BA2869" w:rsidRDefault="00BA2869" w:rsidP="00BA2869">
      <w:r w:rsidRPr="0045512D">
        <w:rPr>
          <w:b/>
        </w:rPr>
        <w:t>Create a simple calculator</w:t>
      </w:r>
      <w:r w:rsidRPr="0045512D">
        <w:t xml:space="preserve"> that can </w:t>
      </w:r>
      <w:r w:rsidRPr="0045512D">
        <w:rPr>
          <w:b/>
        </w:rPr>
        <w:t>evaluate simple expressions</w:t>
      </w:r>
      <w:r w:rsidRPr="0045512D">
        <w:t xml:space="preserve"> </w:t>
      </w:r>
      <w:r>
        <w:t>that will not hold any operator different from addition and subtraction. There will not be parentheses or operator precedence.</w:t>
      </w:r>
    </w:p>
    <w:p w14:paraId="5BE86D60" w14:textId="77777777" w:rsidR="004B7577" w:rsidRPr="004B7577" w:rsidRDefault="00BA2869" w:rsidP="004B7577">
      <w:r>
        <w:t xml:space="preserve">Solve the problem </w:t>
      </w:r>
      <w:r w:rsidRPr="0045512D">
        <w:rPr>
          <w:b/>
        </w:rPr>
        <w:t>using a Stack</w:t>
      </w:r>
      <w:r>
        <w:t>.</w:t>
      </w:r>
    </w:p>
    <w:p w14:paraId="7EB8F52E" w14:textId="77777777" w:rsidR="00BA2869" w:rsidRPr="00603773" w:rsidRDefault="00BA2869" w:rsidP="00BA2869">
      <w:pPr>
        <w:pStyle w:val="Heading3"/>
      </w:pPr>
      <w:r w:rsidRPr="00603773">
        <w:t>Examples</w:t>
      </w:r>
    </w:p>
    <w:tbl>
      <w:tblPr>
        <w:tblStyle w:val="TableGrid"/>
        <w:tblW w:w="34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936"/>
      </w:tblGrid>
      <w:tr w:rsidR="00BA2869" w:rsidRPr="00603773" w14:paraId="59CEB514" w14:textId="77777777" w:rsidTr="00AA6033">
        <w:tc>
          <w:tcPr>
            <w:tcW w:w="2469" w:type="dxa"/>
            <w:shd w:val="clear" w:color="auto" w:fill="D9D9D9" w:themeFill="background1" w:themeFillShade="D9"/>
          </w:tcPr>
          <w:p w14:paraId="18A2E8D7" w14:textId="77777777" w:rsidR="00BA2869" w:rsidRPr="00603773" w:rsidRDefault="00BA2869" w:rsidP="009C37D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CCB2EC9" w14:textId="77777777" w:rsidR="00BA2869" w:rsidRPr="00603773" w:rsidRDefault="00BA2869" w:rsidP="009C37D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A2869" w:rsidRPr="00603773" w14:paraId="10E486BB" w14:textId="77777777" w:rsidTr="00AA6033">
        <w:tc>
          <w:tcPr>
            <w:tcW w:w="2469" w:type="dxa"/>
          </w:tcPr>
          <w:p w14:paraId="6A0594DC" w14:textId="77777777" w:rsidR="00BA2869" w:rsidRPr="004B7577" w:rsidRDefault="00BA2869" w:rsidP="009C37D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4B7577">
              <w:rPr>
                <w:rFonts w:ascii="Consolas" w:hAnsi="Consolas"/>
                <w:bCs/>
              </w:rPr>
              <w:t>2 + 5 + 10 - 2 - 1</w:t>
            </w:r>
          </w:p>
        </w:tc>
        <w:tc>
          <w:tcPr>
            <w:tcW w:w="936" w:type="dxa"/>
            <w:vAlign w:val="center"/>
          </w:tcPr>
          <w:p w14:paraId="732C9888" w14:textId="77777777" w:rsidR="00BA2869" w:rsidRPr="002A548E" w:rsidRDefault="00BA2869" w:rsidP="009C37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5512D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BA2869" w:rsidRPr="00603773" w14:paraId="5D619270" w14:textId="77777777" w:rsidTr="00AA6033">
        <w:tc>
          <w:tcPr>
            <w:tcW w:w="2469" w:type="dxa"/>
          </w:tcPr>
          <w:p w14:paraId="2A116803" w14:textId="77777777" w:rsidR="00BA2869" w:rsidRPr="004C3A22" w:rsidRDefault="00BA2869" w:rsidP="009C37DD">
            <w:pPr>
              <w:spacing w:before="0" w:after="0"/>
              <w:rPr>
                <w:bCs/>
              </w:rPr>
            </w:pPr>
            <w:r w:rsidRPr="0045512D">
              <w:rPr>
                <w:bCs/>
              </w:rPr>
              <w:t>2 - 2 + 5</w:t>
            </w:r>
          </w:p>
        </w:tc>
        <w:tc>
          <w:tcPr>
            <w:tcW w:w="936" w:type="dxa"/>
            <w:vAlign w:val="center"/>
          </w:tcPr>
          <w:p w14:paraId="78CFF7C7" w14:textId="77777777" w:rsidR="00BA2869" w:rsidRPr="004C3A22" w:rsidRDefault="00BA2869" w:rsidP="009C37D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033BCA5A" w14:textId="77777777" w:rsidR="00BA2869" w:rsidRDefault="00BA2869" w:rsidP="00BA2869">
      <w:pPr>
        <w:pStyle w:val="Heading3"/>
      </w:pPr>
      <w:r>
        <w:lastRenderedPageBreak/>
        <w:t>Hints</w:t>
      </w:r>
    </w:p>
    <w:p w14:paraId="27CE953F" w14:textId="77777777" w:rsidR="00BA2869" w:rsidRDefault="00BA2869" w:rsidP="00BA2869">
      <w:pPr>
        <w:pStyle w:val="ListParagraph"/>
        <w:numPr>
          <w:ilvl w:val="0"/>
          <w:numId w:val="9"/>
        </w:numPr>
      </w:pPr>
      <w:r>
        <w:t xml:space="preserve">Use an </w:t>
      </w:r>
      <w:r w:rsidRPr="004B7577">
        <w:rPr>
          <w:rStyle w:val="CodeChar"/>
        </w:rPr>
        <w:t>ArrayDeque</w:t>
      </w:r>
      <w:r w:rsidRPr="0045512D">
        <w:rPr>
          <w:rFonts w:ascii="Consolas" w:hAnsi="Consolas"/>
          <w:b/>
        </w:rPr>
        <w:t>&lt;&gt;</w:t>
      </w:r>
    </w:p>
    <w:p w14:paraId="3B404E5B" w14:textId="77777777" w:rsidR="00BA2869" w:rsidRDefault="00BA2869" w:rsidP="00BA2869">
      <w:pPr>
        <w:pStyle w:val="ListParagraph"/>
        <w:numPr>
          <w:ilvl w:val="0"/>
          <w:numId w:val="9"/>
        </w:numPr>
      </w:pPr>
      <w:r>
        <w:t xml:space="preserve">Consider using the </w:t>
      </w:r>
      <w:r w:rsidRPr="0045512D">
        <w:rPr>
          <w:rFonts w:ascii="Consolas" w:hAnsi="Consolas"/>
          <w:b/>
        </w:rPr>
        <w:t>add()</w:t>
      </w:r>
      <w:r>
        <w:t xml:space="preserve"> method</w:t>
      </w:r>
    </w:p>
    <w:p w14:paraId="2D0AD9F1" w14:textId="77777777" w:rsidR="00BA2869" w:rsidRDefault="00BA2869" w:rsidP="00BA2869">
      <w:pPr>
        <w:pStyle w:val="ListParagraph"/>
        <w:numPr>
          <w:ilvl w:val="0"/>
          <w:numId w:val="9"/>
        </w:numPr>
      </w:pPr>
      <w:r>
        <w:t xml:space="preserve">You can either </w:t>
      </w:r>
    </w:p>
    <w:p w14:paraId="1457C713" w14:textId="77777777" w:rsidR="00BA2869" w:rsidRDefault="00BA2869" w:rsidP="00BA2869">
      <w:pPr>
        <w:pStyle w:val="ListParagraph"/>
        <w:numPr>
          <w:ilvl w:val="1"/>
          <w:numId w:val="9"/>
        </w:numPr>
      </w:pPr>
      <w:r>
        <w:t xml:space="preserve">add the elements and then pop them out </w:t>
      </w:r>
    </w:p>
    <w:p w14:paraId="067CD330" w14:textId="77777777" w:rsidR="0019353D" w:rsidRPr="004B7577" w:rsidRDefault="00BA2869" w:rsidP="004B7577">
      <w:pPr>
        <w:pStyle w:val="ListParagraph"/>
        <w:numPr>
          <w:ilvl w:val="1"/>
          <w:numId w:val="9"/>
        </w:numPr>
      </w:pPr>
      <w:r>
        <w:t>or push them and reverse the stack</w:t>
      </w:r>
    </w:p>
    <w:p w14:paraId="7DBE7D26" w14:textId="77777777" w:rsidR="0019353D" w:rsidRDefault="00BA2869" w:rsidP="0019353D">
      <w:pPr>
        <w:pStyle w:val="Heading2"/>
      </w:pPr>
      <w:r>
        <w:t>Decimal to Binary Converter</w:t>
      </w:r>
    </w:p>
    <w:p w14:paraId="0FD41B29" w14:textId="77777777" w:rsidR="00BA2869" w:rsidRDefault="00BA2869" w:rsidP="00BA2869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7B04FA">
        <w:rPr>
          <w:rFonts w:ascii="Calibri" w:eastAsia="MS Mincho" w:hAnsi="Calibri" w:cs="Times New Roman"/>
          <w:sz w:val="24"/>
          <w:szCs w:val="24"/>
        </w:rPr>
        <w:t xml:space="preserve">Create a </w:t>
      </w:r>
      <w:r>
        <w:rPr>
          <w:rFonts w:ascii="Calibri" w:eastAsia="MS Mincho" w:hAnsi="Calibri" w:cs="Times New Roman"/>
          <w:sz w:val="24"/>
          <w:szCs w:val="24"/>
        </w:rPr>
        <w:t xml:space="preserve">simple program that </w:t>
      </w:r>
      <w:r w:rsidRPr="007B04FA">
        <w:rPr>
          <w:rFonts w:ascii="Calibri" w:eastAsia="MS Mincho" w:hAnsi="Calibri" w:cs="Times New Roman"/>
          <w:b/>
          <w:sz w:val="24"/>
          <w:szCs w:val="24"/>
        </w:rPr>
        <w:t>can convert a decimal number to its binary representation</w:t>
      </w:r>
      <w:r w:rsidRPr="007B04FA">
        <w:rPr>
          <w:rFonts w:ascii="Calibri" w:eastAsia="MS Mincho" w:hAnsi="Calibri" w:cs="Times New Roman"/>
          <w:sz w:val="24"/>
          <w:szCs w:val="24"/>
        </w:rPr>
        <w:t>.</w:t>
      </w:r>
      <w:r>
        <w:rPr>
          <w:rFonts w:ascii="Calibri" w:eastAsia="MS Mincho" w:hAnsi="Calibri" w:cs="Times New Roman"/>
          <w:sz w:val="24"/>
          <w:szCs w:val="24"/>
        </w:rPr>
        <w:t xml:space="preserve"> Implement an elegant solution </w:t>
      </w:r>
      <w:r w:rsidRPr="007B04FA">
        <w:rPr>
          <w:rFonts w:ascii="Calibri" w:eastAsia="MS Mincho" w:hAnsi="Calibri" w:cs="Times New Roman"/>
          <w:b/>
          <w:sz w:val="24"/>
          <w:szCs w:val="24"/>
        </w:rPr>
        <w:t>using a Stack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14:paraId="5722AD37" w14:textId="77777777" w:rsidR="00BA2869" w:rsidRPr="009F111F" w:rsidRDefault="00BA2869" w:rsidP="00BA2869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7B04FA">
        <w:rPr>
          <w:rFonts w:ascii="Calibri" w:eastAsia="MS Mincho" w:hAnsi="Calibri" w:cs="Times New Roman"/>
          <w:b/>
          <w:sz w:val="24"/>
          <w:szCs w:val="24"/>
        </w:rPr>
        <w:t>Print the binary representation</w:t>
      </w:r>
      <w:r>
        <w:rPr>
          <w:rFonts w:ascii="Calibri" w:eastAsia="MS Mincho" w:hAnsi="Calibri" w:cs="Times New Roman"/>
          <w:sz w:val="24"/>
          <w:szCs w:val="24"/>
        </w:rPr>
        <w:t xml:space="preserve"> back at the terminal.</w:t>
      </w:r>
    </w:p>
    <w:p w14:paraId="685BEF18" w14:textId="77777777" w:rsidR="00BA2869" w:rsidRPr="002A7437" w:rsidRDefault="00BA2869" w:rsidP="00BA2869">
      <w:pPr>
        <w:pStyle w:val="Heading3"/>
      </w:pPr>
      <w:r>
        <w:t>Examples</w:t>
      </w:r>
    </w:p>
    <w:tbl>
      <w:tblPr>
        <w:tblStyle w:val="TableGrid"/>
        <w:tblW w:w="27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0"/>
        <w:gridCol w:w="1710"/>
      </w:tblGrid>
      <w:tr w:rsidR="00BA2869" w:rsidRPr="00603773" w14:paraId="3D57CB0A" w14:textId="77777777" w:rsidTr="00AA6033">
        <w:tc>
          <w:tcPr>
            <w:tcW w:w="990" w:type="dxa"/>
            <w:shd w:val="clear" w:color="auto" w:fill="D9D9D9" w:themeFill="background1" w:themeFillShade="D9"/>
          </w:tcPr>
          <w:p w14:paraId="29F05CF0" w14:textId="77777777" w:rsidR="00BA2869" w:rsidRPr="00603773" w:rsidRDefault="00BA2869" w:rsidP="009C37D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052A2846" w14:textId="77777777" w:rsidR="00BA2869" w:rsidRPr="00603773" w:rsidRDefault="00BA2869" w:rsidP="009C37D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A2869" w:rsidRPr="00603773" w14:paraId="76B4E946" w14:textId="77777777" w:rsidTr="00AA6033">
        <w:tc>
          <w:tcPr>
            <w:tcW w:w="990" w:type="dxa"/>
          </w:tcPr>
          <w:p w14:paraId="6C150EA7" w14:textId="77777777" w:rsidR="00BA2869" w:rsidRPr="00603773" w:rsidRDefault="00BA2869" w:rsidP="009C37DD">
            <w:pPr>
              <w:spacing w:before="0" w:after="0"/>
              <w:rPr>
                <w:rFonts w:ascii="Consolas" w:hAnsi="Consolas"/>
                <w:noProof/>
              </w:rPr>
            </w:pPr>
            <w:r w:rsidRPr="007B04FA">
              <w:rPr>
                <w:bCs/>
              </w:rPr>
              <w:t>10</w:t>
            </w:r>
          </w:p>
        </w:tc>
        <w:tc>
          <w:tcPr>
            <w:tcW w:w="1710" w:type="dxa"/>
          </w:tcPr>
          <w:p w14:paraId="7EE01C91" w14:textId="77777777" w:rsidR="00BA2869" w:rsidRPr="002A548E" w:rsidRDefault="00BA2869" w:rsidP="009C37D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10</w:t>
            </w:r>
          </w:p>
        </w:tc>
      </w:tr>
      <w:tr w:rsidR="00BA2869" w:rsidRPr="00603773" w14:paraId="2B5BD63F" w14:textId="77777777" w:rsidTr="00AA6033">
        <w:tc>
          <w:tcPr>
            <w:tcW w:w="990" w:type="dxa"/>
          </w:tcPr>
          <w:p w14:paraId="15661359" w14:textId="77777777" w:rsidR="00BA2869" w:rsidRDefault="00BA2869" w:rsidP="009C37DD">
            <w:pPr>
              <w:spacing w:before="0" w:after="0"/>
              <w:rPr>
                <w:bCs/>
              </w:rPr>
            </w:pPr>
            <w:r>
              <w:rPr>
                <w:bCs/>
              </w:rPr>
              <w:t>1024</w:t>
            </w:r>
          </w:p>
        </w:tc>
        <w:tc>
          <w:tcPr>
            <w:tcW w:w="1710" w:type="dxa"/>
          </w:tcPr>
          <w:p w14:paraId="08010CFC" w14:textId="77777777" w:rsidR="00BA2869" w:rsidRPr="002A7437" w:rsidRDefault="00BA2869" w:rsidP="009C37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B04FA">
              <w:rPr>
                <w:rFonts w:ascii="Consolas" w:hAnsi="Consolas"/>
                <w:bCs/>
                <w:noProof/>
              </w:rPr>
              <w:t>10000000000</w:t>
            </w:r>
          </w:p>
        </w:tc>
      </w:tr>
    </w:tbl>
    <w:p w14:paraId="7D36F949" w14:textId="77777777" w:rsidR="00BA2869" w:rsidRDefault="00BA2869" w:rsidP="00BA2869">
      <w:pPr>
        <w:pStyle w:val="Heading3"/>
      </w:pPr>
      <w:r>
        <w:t>Hints</w:t>
      </w:r>
    </w:p>
    <w:p w14:paraId="410673E2" w14:textId="77777777" w:rsidR="00BA2869" w:rsidRDefault="00BA2869" w:rsidP="00BA2869">
      <w:pPr>
        <w:pStyle w:val="ListParagraph"/>
        <w:numPr>
          <w:ilvl w:val="0"/>
          <w:numId w:val="9"/>
        </w:numPr>
      </w:pPr>
      <w:r>
        <w:t>If the given number is 0, just print 0</w:t>
      </w:r>
    </w:p>
    <w:p w14:paraId="2F988370" w14:textId="77777777" w:rsidR="00BA2869" w:rsidRDefault="00BA2869" w:rsidP="00BA2869">
      <w:pPr>
        <w:pStyle w:val="ListParagraph"/>
        <w:numPr>
          <w:ilvl w:val="0"/>
          <w:numId w:val="9"/>
        </w:numPr>
      </w:pPr>
      <w:r>
        <w:t>Else, while the number is greater than zero, divide it by 2 and push the reminder into the stack</w:t>
      </w:r>
    </w:p>
    <w:p w14:paraId="08F72D77" w14:textId="77777777" w:rsidR="00BA2869" w:rsidRDefault="00BA2869" w:rsidP="00BA2869">
      <w:pPr>
        <w:ind w:firstLine="360"/>
      </w:pPr>
      <w:r>
        <w:rPr>
          <w:noProof/>
          <w:lang w:eastAsia="ja-JP"/>
        </w:rPr>
        <w:drawing>
          <wp:inline distT="0" distB="0" distL="0" distR="0" wp14:anchorId="6443506C" wp14:editId="05713720">
            <wp:extent cx="2827769" cy="739397"/>
            <wp:effectExtent l="19050" t="19050" r="10795" b="228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0521" cy="7453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97F68A" w14:textId="77777777" w:rsidR="00BA2869" w:rsidRDefault="00BA2869" w:rsidP="00BA2869">
      <w:pPr>
        <w:pStyle w:val="ListParagraph"/>
        <w:numPr>
          <w:ilvl w:val="0"/>
          <w:numId w:val="9"/>
        </w:numPr>
      </w:pPr>
      <w:r>
        <w:t>When you are done dividing, pop all reminders from the stack, that is the binary representation</w:t>
      </w:r>
    </w:p>
    <w:p w14:paraId="19D9CA7A" w14:textId="77777777" w:rsidR="00BA2869" w:rsidRPr="00BA2869" w:rsidRDefault="00BA2869" w:rsidP="00BA2869">
      <w:pPr>
        <w:keepNext/>
        <w:keepLines/>
        <w:numPr>
          <w:ilvl w:val="0"/>
          <w:numId w:val="1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A2869">
        <w:rPr>
          <w:rFonts w:eastAsiaTheme="majorEastAsia" w:cstheme="majorBidi"/>
          <w:b/>
          <w:bCs/>
          <w:color w:val="7C380A"/>
          <w:sz w:val="36"/>
          <w:szCs w:val="36"/>
        </w:rPr>
        <w:t>Matching Brackets</w:t>
      </w:r>
    </w:p>
    <w:p w14:paraId="53396297" w14:textId="77777777" w:rsidR="00BA2869" w:rsidRPr="00BA2869" w:rsidRDefault="00BA2869" w:rsidP="00BA2869">
      <w:pPr>
        <w:rPr>
          <w:lang w:val="en-GB"/>
        </w:rPr>
      </w:pPr>
      <w:r w:rsidRPr="00BA2869">
        <w:t xml:space="preserve">We are given an arithmetical expression with brackets. Scan through the string and </w:t>
      </w:r>
      <w:r w:rsidRPr="00BA2869">
        <w:rPr>
          <w:lang w:val="en-GB"/>
        </w:rPr>
        <w:t>extract each sub-expression.</w:t>
      </w:r>
    </w:p>
    <w:p w14:paraId="5B882481" w14:textId="77777777" w:rsidR="00BA2869" w:rsidRPr="00BA2869" w:rsidRDefault="00BA2869" w:rsidP="00BA2869">
      <w:pPr>
        <w:rPr>
          <w:lang w:val="en-GB"/>
        </w:rPr>
      </w:pPr>
      <w:r w:rsidRPr="00BA2869">
        <w:rPr>
          <w:lang w:val="en-GB"/>
        </w:rPr>
        <w:t>Print the result back at the terminal.</w:t>
      </w:r>
    </w:p>
    <w:p w14:paraId="10ED470D" w14:textId="77777777" w:rsidR="00BA2869" w:rsidRPr="00BA2869" w:rsidRDefault="00BA2869" w:rsidP="00BA2869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A2869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3"/>
        <w:tblW w:w="653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80"/>
        <w:gridCol w:w="3557"/>
      </w:tblGrid>
      <w:tr w:rsidR="00BA2869" w:rsidRPr="00BA2869" w14:paraId="309254F4" w14:textId="77777777" w:rsidTr="00AA6033">
        <w:tc>
          <w:tcPr>
            <w:tcW w:w="2980" w:type="dxa"/>
            <w:shd w:val="clear" w:color="auto" w:fill="D9D9D9" w:themeFill="background1" w:themeFillShade="D9"/>
          </w:tcPr>
          <w:p w14:paraId="79CB7D8F" w14:textId="77777777" w:rsidR="00BA2869" w:rsidRPr="00BA2869" w:rsidRDefault="00BA2869" w:rsidP="00BA2869">
            <w:pPr>
              <w:spacing w:before="0" w:after="0"/>
              <w:jc w:val="center"/>
              <w:rPr>
                <w:b/>
              </w:rPr>
            </w:pPr>
            <w:r w:rsidRPr="00BA2869"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0E9CCDDD" w14:textId="77777777" w:rsidR="00BA2869" w:rsidRPr="00BA2869" w:rsidRDefault="00BA2869" w:rsidP="00BA2869">
            <w:pPr>
              <w:spacing w:before="0" w:after="0"/>
              <w:jc w:val="center"/>
              <w:rPr>
                <w:b/>
              </w:rPr>
            </w:pPr>
            <w:r w:rsidRPr="00BA2869">
              <w:rPr>
                <w:b/>
              </w:rPr>
              <w:t>Output</w:t>
            </w:r>
          </w:p>
        </w:tc>
      </w:tr>
      <w:tr w:rsidR="00BA2869" w:rsidRPr="00BA2869" w14:paraId="7BD654B2" w14:textId="77777777" w:rsidTr="00AA6033">
        <w:tc>
          <w:tcPr>
            <w:tcW w:w="2980" w:type="dxa"/>
          </w:tcPr>
          <w:p w14:paraId="78D1DAEC" w14:textId="77777777" w:rsidR="00BA2869" w:rsidRPr="00BA2869" w:rsidRDefault="00BA2869" w:rsidP="00BA2869">
            <w:pPr>
              <w:spacing w:before="0" w:after="0"/>
              <w:rPr>
                <w:rFonts w:ascii="Consolas" w:hAnsi="Consolas"/>
                <w:noProof/>
              </w:rPr>
            </w:pPr>
            <w:r w:rsidRPr="00BA2869">
              <w:rPr>
                <w:bCs/>
              </w:rPr>
              <w:t>1 + (2 - (2 + 3) * 4 / (3 + 1)) * 5</w:t>
            </w:r>
          </w:p>
        </w:tc>
        <w:tc>
          <w:tcPr>
            <w:tcW w:w="3557" w:type="dxa"/>
          </w:tcPr>
          <w:p w14:paraId="25C8781D" w14:textId="77777777" w:rsidR="00BA2869" w:rsidRPr="00BA2869" w:rsidRDefault="00BA2869" w:rsidP="00BA2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2869">
              <w:rPr>
                <w:rFonts w:ascii="Consolas" w:hAnsi="Consolas"/>
                <w:bCs/>
                <w:noProof/>
              </w:rPr>
              <w:t>(2 + 3)</w:t>
            </w:r>
          </w:p>
          <w:p w14:paraId="16B4A510" w14:textId="77777777" w:rsidR="00BA2869" w:rsidRPr="00BA2869" w:rsidRDefault="00BA2869" w:rsidP="00BA2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2869">
              <w:rPr>
                <w:rFonts w:ascii="Consolas" w:hAnsi="Consolas"/>
                <w:bCs/>
                <w:noProof/>
              </w:rPr>
              <w:t>(3 + 1)</w:t>
            </w:r>
          </w:p>
          <w:p w14:paraId="2B2D16F4" w14:textId="77777777" w:rsidR="00BA2869" w:rsidRPr="00BA2869" w:rsidRDefault="00BA2869" w:rsidP="00BA2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2869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BA2869" w:rsidRPr="00BA2869" w14:paraId="59F7D2A1" w14:textId="77777777" w:rsidTr="00AA6033">
        <w:tc>
          <w:tcPr>
            <w:tcW w:w="2980" w:type="dxa"/>
          </w:tcPr>
          <w:p w14:paraId="687C2A7F" w14:textId="77777777" w:rsidR="00BA2869" w:rsidRPr="00BA2869" w:rsidRDefault="00BA2869" w:rsidP="00BA2869">
            <w:pPr>
              <w:spacing w:before="0" w:after="0"/>
              <w:rPr>
                <w:bCs/>
              </w:rPr>
            </w:pPr>
            <w:r w:rsidRPr="00BA2869">
              <w:rPr>
                <w:bCs/>
              </w:rPr>
              <w:t>(2 + 3) - (2 + 3)</w:t>
            </w:r>
          </w:p>
        </w:tc>
        <w:tc>
          <w:tcPr>
            <w:tcW w:w="3557" w:type="dxa"/>
          </w:tcPr>
          <w:p w14:paraId="7E773176" w14:textId="77777777" w:rsidR="00BA2869" w:rsidRPr="00BA2869" w:rsidRDefault="00BA2869" w:rsidP="00BA2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2869">
              <w:rPr>
                <w:rFonts w:ascii="Consolas" w:hAnsi="Consolas"/>
                <w:bCs/>
                <w:noProof/>
              </w:rPr>
              <w:t>(2 + 3)</w:t>
            </w:r>
          </w:p>
          <w:p w14:paraId="3DB16837" w14:textId="77777777" w:rsidR="00BA2869" w:rsidRPr="00BA2869" w:rsidRDefault="00BA2869" w:rsidP="00BA2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2869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135863BA" w14:textId="77777777" w:rsidR="00BA2869" w:rsidRPr="00BA2869" w:rsidRDefault="00BA2869" w:rsidP="00BA2869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A2869"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14:paraId="40F68600" w14:textId="77777777" w:rsidR="00BA2869" w:rsidRPr="00BA2869" w:rsidRDefault="00BA2869" w:rsidP="00BA2869">
      <w:pPr>
        <w:numPr>
          <w:ilvl w:val="0"/>
          <w:numId w:val="9"/>
        </w:numPr>
        <w:contextualSpacing/>
      </w:pPr>
      <w:r w:rsidRPr="00BA2869">
        <w:t xml:space="preserve">Use a stack, namely an </w:t>
      </w:r>
      <w:proofErr w:type="spellStart"/>
      <w:r w:rsidRPr="00BA2869">
        <w:rPr>
          <w:rFonts w:ascii="Consolas" w:hAnsi="Consolas"/>
          <w:b/>
        </w:rPr>
        <w:t>ArrayDeque</w:t>
      </w:r>
      <w:proofErr w:type="spellEnd"/>
      <w:r w:rsidRPr="00BA2869">
        <w:rPr>
          <w:rFonts w:ascii="Consolas" w:hAnsi="Consolas"/>
          <w:b/>
        </w:rPr>
        <w:t>()</w:t>
      </w:r>
    </w:p>
    <w:p w14:paraId="4C7F8704" w14:textId="77777777" w:rsidR="00BA2869" w:rsidRPr="00BA2869" w:rsidRDefault="00BA2869" w:rsidP="00BA2869">
      <w:pPr>
        <w:numPr>
          <w:ilvl w:val="0"/>
          <w:numId w:val="9"/>
        </w:numPr>
        <w:contextualSpacing/>
      </w:pPr>
      <w:r w:rsidRPr="00BA2869">
        <w:t>Scan through the expression searching for brackets</w:t>
      </w:r>
    </w:p>
    <w:p w14:paraId="536B7633" w14:textId="77777777" w:rsidR="00BA2869" w:rsidRPr="00BA2869" w:rsidRDefault="00BA2869" w:rsidP="00BA2869">
      <w:pPr>
        <w:numPr>
          <w:ilvl w:val="1"/>
          <w:numId w:val="9"/>
        </w:numPr>
        <w:contextualSpacing/>
      </w:pPr>
      <w:r w:rsidRPr="00BA2869">
        <w:lastRenderedPageBreak/>
        <w:t>If you find an opening bracket, push the index into the stack</w:t>
      </w:r>
    </w:p>
    <w:p w14:paraId="5CA262E2" w14:textId="77777777" w:rsidR="00BA2869" w:rsidRPr="00BA2869" w:rsidRDefault="00BA2869" w:rsidP="00BA2869">
      <w:pPr>
        <w:numPr>
          <w:ilvl w:val="1"/>
          <w:numId w:val="9"/>
        </w:numPr>
        <w:contextualSpacing/>
      </w:pPr>
      <w:r w:rsidRPr="00BA2869">
        <w:t>If you find a closing bracket pop the topmost element from the stack. This is the index of the opening bracket.</w:t>
      </w:r>
    </w:p>
    <w:p w14:paraId="5CB86891" w14:textId="77777777" w:rsidR="00BA2869" w:rsidRPr="00BA2869" w:rsidRDefault="00BA2869" w:rsidP="00BA2869">
      <w:pPr>
        <w:numPr>
          <w:ilvl w:val="1"/>
          <w:numId w:val="9"/>
        </w:numPr>
        <w:contextualSpacing/>
      </w:pPr>
      <w:r w:rsidRPr="00BA2869">
        <w:t>Use the current and the popped index to extract the sub-expression</w:t>
      </w:r>
    </w:p>
    <w:p w14:paraId="2990752B" w14:textId="77777777" w:rsidR="00BA2869" w:rsidRPr="00BA2869" w:rsidRDefault="00BA2869" w:rsidP="00BA2869">
      <w:r w:rsidRPr="00BA2869">
        <w:rPr>
          <w:noProof/>
          <w:lang w:eastAsia="ja-JP"/>
        </w:rPr>
        <w:drawing>
          <wp:inline distT="0" distB="0" distL="0" distR="0" wp14:anchorId="635C6BB6" wp14:editId="6B9D21F2">
            <wp:extent cx="4857420" cy="1301519"/>
            <wp:effectExtent l="19050" t="19050" r="19685" b="13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127" cy="1304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EBBB14" w14:textId="11A40B93" w:rsidR="00BA2869" w:rsidRPr="00BA2869" w:rsidRDefault="00BA2869" w:rsidP="00D14B6D">
      <w:pPr>
        <w:pStyle w:val="Heading1"/>
        <w:numPr>
          <w:ilvl w:val="0"/>
          <w:numId w:val="16"/>
        </w:numPr>
      </w:pPr>
      <w:r w:rsidRPr="00BA2869">
        <w:rPr>
          <w:lang w:val="en-GB"/>
        </w:rPr>
        <w:t>Working with Queues</w:t>
      </w:r>
    </w:p>
    <w:p w14:paraId="5F74BA8B" w14:textId="77777777" w:rsidR="00BA2869" w:rsidRDefault="00BC7F3B" w:rsidP="00BA2869">
      <w:pPr>
        <w:keepNext/>
        <w:keepLines/>
        <w:numPr>
          <w:ilvl w:val="0"/>
          <w:numId w:val="1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t>Printer Queue</w:t>
      </w:r>
    </w:p>
    <w:p w14:paraId="1C253CE4" w14:textId="77777777" w:rsidR="00BA2869" w:rsidRPr="00BA2869" w:rsidRDefault="00BC7F3B" w:rsidP="007B1FFC">
      <w:r w:rsidRPr="00BC7F3B">
        <w:t xml:space="preserve">The printer </w:t>
      </w:r>
      <w:r>
        <w:t>queue is a simple way to control the order of files sent to</w:t>
      </w:r>
      <w:r w:rsidR="00762E8B">
        <w:t xml:space="preserve"> a</w:t>
      </w:r>
      <w:r>
        <w:t xml:space="preserve"> printer device. We know that a single printer can be shared between multiple devices. So to preserve the order of the files</w:t>
      </w:r>
      <w:r w:rsidR="00762E8B">
        <w:t xml:space="preserve"> sent,</w:t>
      </w:r>
      <w:r>
        <w:t xml:space="preserve"> we can use queue. Write down a program which takes filenames until </w:t>
      </w:r>
      <w:r w:rsidRPr="00BC7F3B">
        <w:rPr>
          <w:b/>
        </w:rPr>
        <w:t>"print"</w:t>
      </w:r>
      <w:r>
        <w:rPr>
          <w:b/>
        </w:rPr>
        <w:t xml:space="preserve"> </w:t>
      </w:r>
      <w:r w:rsidRPr="00BC7F3B">
        <w:t>command</w:t>
      </w:r>
      <w:r>
        <w:t xml:space="preserve"> is received. Then as output prin</w:t>
      </w:r>
      <w:r w:rsidR="00003CF1">
        <w:t>t the filenames in the order of printing.</w:t>
      </w:r>
      <w:r w:rsidR="008D3935">
        <w:t xml:space="preserve"> Some of the tasks may be </w:t>
      </w:r>
      <w:r w:rsidR="008D3935" w:rsidRPr="008D3935">
        <w:rPr>
          <w:b/>
        </w:rPr>
        <w:t>canceled</w:t>
      </w:r>
      <w:r w:rsidR="008D3935">
        <w:t xml:space="preserve"> if you receive </w:t>
      </w:r>
      <w:r w:rsidR="008D3935" w:rsidRPr="008D3935">
        <w:rPr>
          <w:b/>
        </w:rPr>
        <w:t>"cancel"</w:t>
      </w:r>
      <w:r w:rsidR="008D3935">
        <w:rPr>
          <w:b/>
        </w:rPr>
        <w:t xml:space="preserve"> </w:t>
      </w:r>
      <w:r w:rsidR="008D3935" w:rsidRPr="008D3935">
        <w:t>you have to remove the first file to be printed</w:t>
      </w:r>
      <w:r w:rsidR="008D3935">
        <w:t xml:space="preserve">. If there is no current file to be printed print </w:t>
      </w:r>
      <w:r w:rsidR="008D3935" w:rsidRPr="008D3935">
        <w:rPr>
          <w:b/>
        </w:rPr>
        <w:t>"</w:t>
      </w:r>
      <w:r w:rsidR="00C11D56">
        <w:rPr>
          <w:b/>
        </w:rPr>
        <w:t>Printer is o</w:t>
      </w:r>
      <w:r w:rsidR="008D3935" w:rsidRPr="008D3935">
        <w:rPr>
          <w:b/>
        </w:rPr>
        <w:t>n standby"</w:t>
      </w:r>
      <w:r w:rsidR="008D3935" w:rsidRPr="008D3935">
        <w:t>.</w:t>
      </w:r>
    </w:p>
    <w:p w14:paraId="5B9DBADD" w14:textId="77777777" w:rsidR="00BA2869" w:rsidRPr="00BA2869" w:rsidRDefault="00BA2869" w:rsidP="00BA2869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A2869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57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3436"/>
      </w:tblGrid>
      <w:tr w:rsidR="00BA2869" w:rsidRPr="00BA2869" w14:paraId="2C79BBF0" w14:textId="77777777" w:rsidTr="00AA6033">
        <w:trPr>
          <w:trHeight w:val="263"/>
        </w:trPr>
        <w:tc>
          <w:tcPr>
            <w:tcW w:w="2348" w:type="dxa"/>
            <w:shd w:val="clear" w:color="auto" w:fill="D9D9D9"/>
          </w:tcPr>
          <w:p w14:paraId="4D16876D" w14:textId="77777777" w:rsidR="00BA2869" w:rsidRPr="00BA2869" w:rsidRDefault="00BA2869" w:rsidP="00BA286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 w:rsidRPr="00BA2869">
              <w:rPr>
                <w:rFonts w:ascii="Calibri" w:eastAsia="Calibri" w:hAnsi="Calibri" w:cs="Times New Roman"/>
                <w:b/>
                <w:lang w:val="en-GB"/>
              </w:rPr>
              <w:t>Input</w:t>
            </w:r>
          </w:p>
        </w:tc>
        <w:tc>
          <w:tcPr>
            <w:tcW w:w="3436" w:type="dxa"/>
            <w:shd w:val="clear" w:color="auto" w:fill="D9D9D9"/>
          </w:tcPr>
          <w:p w14:paraId="745643F3" w14:textId="77777777" w:rsidR="00BA2869" w:rsidRPr="00BA2869" w:rsidRDefault="00BA2869" w:rsidP="00BA286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 w:rsidRPr="00BA2869">
              <w:rPr>
                <w:rFonts w:ascii="Calibri" w:eastAsia="Calibri" w:hAnsi="Calibri" w:cs="Times New Roman"/>
                <w:b/>
                <w:lang w:val="en-GB"/>
              </w:rPr>
              <w:t>Output</w:t>
            </w:r>
          </w:p>
        </w:tc>
      </w:tr>
      <w:tr w:rsidR="00BA2869" w:rsidRPr="00BA2869" w14:paraId="1065B58F" w14:textId="77777777" w:rsidTr="00AA6033">
        <w:trPr>
          <w:trHeight w:val="16"/>
        </w:trPr>
        <w:tc>
          <w:tcPr>
            <w:tcW w:w="2348" w:type="dxa"/>
          </w:tcPr>
          <w:p w14:paraId="552BA700" w14:textId="77777777" w:rsidR="00BA2869" w:rsidRDefault="008D3935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Lab.docx</w:t>
            </w:r>
          </w:p>
          <w:p w14:paraId="06B2896A" w14:textId="77777777" w:rsidR="008D3935" w:rsidRDefault="008D3935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ancel</w:t>
            </w:r>
          </w:p>
          <w:p w14:paraId="0A4E55E4" w14:textId="77777777" w:rsidR="00C11D56" w:rsidRDefault="00C11D56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ancel</w:t>
            </w:r>
          </w:p>
          <w:p w14:paraId="7A41D002" w14:textId="77777777" w:rsidR="008D3935" w:rsidRDefault="008D3935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Presentation.pptx</w:t>
            </w:r>
          </w:p>
          <w:p w14:paraId="49D5E82B" w14:textId="77777777" w:rsidR="008D3935" w:rsidRDefault="008D3935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NoteNothing.txt</w:t>
            </w:r>
          </w:p>
          <w:p w14:paraId="2E3894CF" w14:textId="77777777" w:rsidR="008D3935" w:rsidRDefault="008D3935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SomeCode.java</w:t>
            </w:r>
          </w:p>
          <w:p w14:paraId="4BB1A536" w14:textId="77777777" w:rsidR="008D3935" w:rsidRDefault="008D3935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ancel</w:t>
            </w:r>
          </w:p>
          <w:p w14:paraId="791BE48D" w14:textId="77777777" w:rsidR="008D3935" w:rsidRDefault="008D3935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print</w:t>
            </w:r>
          </w:p>
          <w:p w14:paraId="3E1BF08E" w14:textId="77777777" w:rsidR="008D3935" w:rsidRPr="00BA2869" w:rsidRDefault="008D3935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</w:p>
        </w:tc>
        <w:tc>
          <w:tcPr>
            <w:tcW w:w="3436" w:type="dxa"/>
          </w:tcPr>
          <w:p w14:paraId="50E850D3" w14:textId="77777777" w:rsidR="00AB1623" w:rsidRPr="00AB1623" w:rsidRDefault="00AB1623" w:rsidP="00AB162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B1623">
              <w:rPr>
                <w:rFonts w:ascii="Consolas" w:eastAsia="Calibri" w:hAnsi="Consolas" w:cs="Times New Roman"/>
                <w:noProof/>
                <w:lang w:val="en-GB"/>
              </w:rPr>
              <w:t>Canceled Lab.docx</w:t>
            </w:r>
          </w:p>
          <w:p w14:paraId="7B71954D" w14:textId="77777777" w:rsidR="00AB1623" w:rsidRPr="00AB1623" w:rsidRDefault="00AB1623" w:rsidP="00AB162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B1623">
              <w:rPr>
                <w:rFonts w:ascii="Consolas" w:eastAsia="Calibri" w:hAnsi="Consolas" w:cs="Times New Roman"/>
                <w:noProof/>
                <w:lang w:val="en-GB"/>
              </w:rPr>
              <w:t>Printer is on standby</w:t>
            </w:r>
          </w:p>
          <w:p w14:paraId="4F79A554" w14:textId="77777777" w:rsidR="00AB1623" w:rsidRPr="00AB1623" w:rsidRDefault="00AB1623" w:rsidP="00AB162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B1623">
              <w:rPr>
                <w:rFonts w:ascii="Consolas" w:eastAsia="Calibri" w:hAnsi="Consolas" w:cs="Times New Roman"/>
                <w:noProof/>
                <w:lang w:val="en-GB"/>
              </w:rPr>
              <w:t>Canceled Presentation.pptx</w:t>
            </w:r>
          </w:p>
          <w:p w14:paraId="08C8792F" w14:textId="77777777" w:rsidR="00AB1623" w:rsidRPr="00AB1623" w:rsidRDefault="00AB1623" w:rsidP="00AB162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B1623">
              <w:rPr>
                <w:rFonts w:ascii="Consolas" w:eastAsia="Calibri" w:hAnsi="Consolas" w:cs="Times New Roman"/>
                <w:noProof/>
                <w:lang w:val="en-GB"/>
              </w:rPr>
              <w:t>NoteNothing.txt</w:t>
            </w:r>
          </w:p>
          <w:p w14:paraId="0DDDC89C" w14:textId="77777777" w:rsidR="00BA2869" w:rsidRPr="00BA2869" w:rsidRDefault="00AB1623" w:rsidP="00AB162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B1623">
              <w:rPr>
                <w:rFonts w:ascii="Consolas" w:eastAsia="Calibri" w:hAnsi="Consolas" w:cs="Times New Roman"/>
                <w:noProof/>
                <w:lang w:val="en-GB"/>
              </w:rPr>
              <w:t>SomeCode.java</w:t>
            </w:r>
          </w:p>
        </w:tc>
      </w:tr>
    </w:tbl>
    <w:p w14:paraId="28F2DADC" w14:textId="77777777" w:rsidR="009D1CBA" w:rsidRDefault="009D1CBA" w:rsidP="009D1CBA">
      <w:pPr>
        <w:pStyle w:val="Heading3"/>
      </w:pPr>
      <w:r>
        <w:t>Hints</w:t>
      </w:r>
    </w:p>
    <w:p w14:paraId="07C2EE56" w14:textId="77777777" w:rsidR="009D1CBA" w:rsidRDefault="009D1CBA" w:rsidP="009D1CBA">
      <w:pPr>
        <w:pStyle w:val="ListParagraph"/>
        <w:numPr>
          <w:ilvl w:val="0"/>
          <w:numId w:val="9"/>
        </w:numPr>
      </w:pPr>
      <w:r>
        <w:t xml:space="preserve">Use an </w:t>
      </w:r>
      <w:proofErr w:type="spellStart"/>
      <w:r w:rsidRPr="0045512D">
        <w:rPr>
          <w:rFonts w:ascii="Consolas" w:hAnsi="Consolas"/>
          <w:b/>
        </w:rPr>
        <w:t>ArrayDeque</w:t>
      </w:r>
      <w:proofErr w:type="spellEnd"/>
      <w:r w:rsidRPr="0045512D">
        <w:rPr>
          <w:rFonts w:ascii="Consolas" w:hAnsi="Consolas"/>
          <w:b/>
        </w:rPr>
        <w:t>&lt;&gt;</w:t>
      </w:r>
    </w:p>
    <w:p w14:paraId="5C3E067F" w14:textId="77777777" w:rsidR="009D1CBA" w:rsidRDefault="009D1CBA" w:rsidP="009D1CBA">
      <w:pPr>
        <w:pStyle w:val="ListParagraph"/>
        <w:numPr>
          <w:ilvl w:val="0"/>
          <w:numId w:val="9"/>
        </w:numPr>
      </w:pPr>
      <w:r>
        <w:t xml:space="preserve">Use </w:t>
      </w:r>
      <w:r>
        <w:rPr>
          <w:b/>
        </w:rPr>
        <w:t>offer</w:t>
      </w:r>
      <w:r w:rsidRPr="00DD7939">
        <w:rPr>
          <w:b/>
        </w:rPr>
        <w:t>()</w:t>
      </w:r>
      <w:r>
        <w:t>, when adding file</w:t>
      </w:r>
    </w:p>
    <w:p w14:paraId="528C2B40" w14:textId="77777777" w:rsidR="009D1CBA" w:rsidRPr="00DD7939" w:rsidRDefault="009D1CBA" w:rsidP="009D1CBA">
      <w:pPr>
        <w:pStyle w:val="ListParagraph"/>
        <w:numPr>
          <w:ilvl w:val="0"/>
          <w:numId w:val="9"/>
        </w:numPr>
      </w:pPr>
      <w:r>
        <w:t xml:space="preserve">Use </w:t>
      </w:r>
      <w:proofErr w:type="spellStart"/>
      <w:r>
        <w:rPr>
          <w:b/>
        </w:rPr>
        <w:t>pollFirst</w:t>
      </w:r>
      <w:proofErr w:type="spellEnd"/>
      <w:r w:rsidRPr="00DD7939">
        <w:rPr>
          <w:b/>
        </w:rPr>
        <w:t>()</w:t>
      </w:r>
      <w:r w:rsidRPr="00DD7939">
        <w:t>,</w:t>
      </w:r>
      <w:r>
        <w:rPr>
          <w:b/>
        </w:rPr>
        <w:t xml:space="preserve"> </w:t>
      </w:r>
      <w:r w:rsidRPr="00DD7939">
        <w:t>whe</w:t>
      </w:r>
      <w:r>
        <w:t>n printing file</w:t>
      </w:r>
    </w:p>
    <w:p w14:paraId="66640C6A" w14:textId="77777777" w:rsidR="00100072" w:rsidRPr="00BA2869" w:rsidRDefault="00100072" w:rsidP="00100072">
      <w:pPr>
        <w:pStyle w:val="Heading2"/>
      </w:pPr>
      <w:r w:rsidRPr="00BA2869">
        <w:t>Hot Potato</w:t>
      </w:r>
    </w:p>
    <w:p w14:paraId="273D3A5E" w14:textId="77777777" w:rsidR="00100072" w:rsidRPr="00BA2869" w:rsidRDefault="00100072" w:rsidP="00100072">
      <w:r w:rsidRPr="00BA2869">
        <w:rPr>
          <w:rFonts w:ascii="Calibri" w:eastAsia="MS Mincho" w:hAnsi="Calibri" w:cs="Times New Roman"/>
          <w:sz w:val="24"/>
          <w:szCs w:val="24"/>
        </w:rPr>
        <w:t xml:space="preserve">Hot potato is a game in which </w:t>
      </w:r>
      <w:r w:rsidRPr="00BA2869">
        <w:rPr>
          <w:rFonts w:ascii="Calibri" w:eastAsia="MS Mincho" w:hAnsi="Calibri" w:cs="Times New Roman"/>
          <w:b/>
          <w:sz w:val="24"/>
          <w:szCs w:val="24"/>
        </w:rPr>
        <w:t>children form a circle and start passing a hot potato</w:t>
      </w:r>
      <w:r w:rsidRPr="00BA2869">
        <w:rPr>
          <w:rFonts w:ascii="Calibri" w:eastAsia="MS Mincho" w:hAnsi="Calibri" w:cs="Times New Roman"/>
          <w:sz w:val="24"/>
          <w:szCs w:val="24"/>
        </w:rPr>
        <w:t xml:space="preserve">. The counting starts with the fist kid. </w:t>
      </w:r>
      <w:r w:rsidRPr="00BA2869">
        <w:rPr>
          <w:rFonts w:ascii="Calibri" w:eastAsia="MS Mincho" w:hAnsi="Calibri" w:cs="Times New Roman"/>
          <w:b/>
          <w:sz w:val="24"/>
          <w:szCs w:val="24"/>
        </w:rPr>
        <w:t>Every n</w:t>
      </w:r>
      <w:r w:rsidRPr="00BA2869">
        <w:rPr>
          <w:rFonts w:ascii="Calibri" w:eastAsia="MS Mincho" w:hAnsi="Calibri" w:cs="Times New Roman"/>
          <w:b/>
          <w:sz w:val="24"/>
          <w:szCs w:val="24"/>
          <w:vertAlign w:val="superscript"/>
        </w:rPr>
        <w:t>th</w:t>
      </w:r>
      <w:r w:rsidRPr="00BA2869">
        <w:rPr>
          <w:b/>
        </w:rPr>
        <w:t xml:space="preserve"> toss the child left with the potato leaves the game</w:t>
      </w:r>
      <w:r w:rsidRPr="00BA2869">
        <w:t xml:space="preserve">. When a kid leaves the game, it passes the potato forward. This continues repeating </w:t>
      </w:r>
      <w:r w:rsidRPr="00BA2869">
        <w:rPr>
          <w:b/>
        </w:rPr>
        <w:t>until there is only one kid left</w:t>
      </w:r>
      <w:r w:rsidRPr="00BA2869">
        <w:t>.</w:t>
      </w:r>
    </w:p>
    <w:p w14:paraId="72F4E54A" w14:textId="77777777" w:rsidR="00100072" w:rsidRPr="00BA2869" w:rsidRDefault="00100072" w:rsidP="00100072">
      <w:r w:rsidRPr="00BA2869">
        <w:t xml:space="preserve">Create a program that simulates the game of Hot Potato.  </w:t>
      </w:r>
      <w:r w:rsidRPr="00BA2869">
        <w:rPr>
          <w:b/>
        </w:rPr>
        <w:t>Print every kid that is removed from the circle</w:t>
      </w:r>
      <w:r w:rsidRPr="00BA2869">
        <w:t xml:space="preserve">. In the end, </w:t>
      </w:r>
      <w:r w:rsidRPr="00BA2869">
        <w:rPr>
          <w:b/>
        </w:rPr>
        <w:t>print the kid that is left last</w:t>
      </w:r>
      <w:r w:rsidRPr="00BA2869">
        <w:t>.</w:t>
      </w:r>
    </w:p>
    <w:p w14:paraId="380D2A1D" w14:textId="77777777" w:rsidR="00100072" w:rsidRPr="00BA2869" w:rsidRDefault="00100072" w:rsidP="0010007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A2869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s</w:t>
      </w:r>
    </w:p>
    <w:tbl>
      <w:tblPr>
        <w:tblStyle w:val="TableGrid4"/>
        <w:tblW w:w="62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45"/>
        <w:gridCol w:w="2250"/>
      </w:tblGrid>
      <w:tr w:rsidR="00100072" w:rsidRPr="00BA2869" w14:paraId="07EBECF8" w14:textId="77777777" w:rsidTr="00AA6033">
        <w:trPr>
          <w:trHeight w:val="263"/>
        </w:trPr>
        <w:tc>
          <w:tcPr>
            <w:tcW w:w="4045" w:type="dxa"/>
            <w:shd w:val="clear" w:color="auto" w:fill="D9D9D9"/>
          </w:tcPr>
          <w:p w14:paraId="6C157978" w14:textId="77777777" w:rsidR="00100072" w:rsidRPr="00BA2869" w:rsidRDefault="00100072" w:rsidP="006117B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 w:rsidRPr="00BA2869">
              <w:rPr>
                <w:rFonts w:ascii="Calibri" w:eastAsia="Calibri" w:hAnsi="Calibri" w:cs="Times New Roman"/>
                <w:b/>
                <w:lang w:val="en-GB"/>
              </w:rPr>
              <w:t>Input</w:t>
            </w:r>
          </w:p>
        </w:tc>
        <w:tc>
          <w:tcPr>
            <w:tcW w:w="2250" w:type="dxa"/>
            <w:shd w:val="clear" w:color="auto" w:fill="D9D9D9"/>
          </w:tcPr>
          <w:p w14:paraId="0EE1CFC2" w14:textId="77777777" w:rsidR="00100072" w:rsidRPr="00BA2869" w:rsidRDefault="00100072" w:rsidP="006117B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 w:rsidRPr="00BA2869">
              <w:rPr>
                <w:rFonts w:ascii="Calibri" w:eastAsia="Calibri" w:hAnsi="Calibri" w:cs="Times New Roman"/>
                <w:b/>
                <w:lang w:val="en-GB"/>
              </w:rPr>
              <w:t>Output</w:t>
            </w:r>
          </w:p>
        </w:tc>
      </w:tr>
      <w:tr w:rsidR="00100072" w:rsidRPr="00BA2869" w14:paraId="6E05C8A1" w14:textId="77777777" w:rsidTr="00AA6033">
        <w:trPr>
          <w:trHeight w:val="16"/>
        </w:trPr>
        <w:tc>
          <w:tcPr>
            <w:tcW w:w="4045" w:type="dxa"/>
          </w:tcPr>
          <w:p w14:paraId="00EE8F02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Mimi Pepi Toshko</w:t>
            </w:r>
          </w:p>
          <w:p w14:paraId="5AF0F9F2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2</w:t>
            </w:r>
          </w:p>
        </w:tc>
        <w:tc>
          <w:tcPr>
            <w:tcW w:w="2250" w:type="dxa"/>
          </w:tcPr>
          <w:p w14:paraId="69B197EC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Pepi</w:t>
            </w:r>
          </w:p>
          <w:p w14:paraId="5D1E2A53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Mimi</w:t>
            </w:r>
          </w:p>
          <w:p w14:paraId="694A9A13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Last is Toshko</w:t>
            </w:r>
          </w:p>
        </w:tc>
      </w:tr>
      <w:tr w:rsidR="00100072" w:rsidRPr="00BA2869" w14:paraId="03F86BE2" w14:textId="77777777" w:rsidTr="00AA6033">
        <w:trPr>
          <w:trHeight w:val="115"/>
        </w:trPr>
        <w:tc>
          <w:tcPr>
            <w:tcW w:w="4045" w:type="dxa"/>
          </w:tcPr>
          <w:p w14:paraId="6EEEC0BF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Gosho Pesho Misho Stefan Krasi</w:t>
            </w:r>
          </w:p>
          <w:p w14:paraId="58654DC1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</w:tc>
        <w:tc>
          <w:tcPr>
            <w:tcW w:w="2250" w:type="dxa"/>
          </w:tcPr>
          <w:p w14:paraId="4164D462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Krasi</w:t>
            </w:r>
          </w:p>
          <w:p w14:paraId="54348353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Pesho</w:t>
            </w:r>
          </w:p>
          <w:p w14:paraId="7D9EEB2E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Misho</w:t>
            </w:r>
          </w:p>
          <w:p w14:paraId="54B1305B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Gosho</w:t>
            </w:r>
          </w:p>
          <w:p w14:paraId="2C98FB96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Last is Stefan</w:t>
            </w:r>
          </w:p>
        </w:tc>
      </w:tr>
      <w:tr w:rsidR="00100072" w:rsidRPr="00BA2869" w14:paraId="461D1E3C" w14:textId="77777777" w:rsidTr="00AA6033">
        <w:trPr>
          <w:trHeight w:val="115"/>
        </w:trPr>
        <w:tc>
          <w:tcPr>
            <w:tcW w:w="4045" w:type="dxa"/>
          </w:tcPr>
          <w:p w14:paraId="6C4F6E07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Gosho Pesho Misho Stefan Krasi</w:t>
            </w:r>
          </w:p>
          <w:p w14:paraId="3E3CF3D6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1</w:t>
            </w:r>
          </w:p>
        </w:tc>
        <w:tc>
          <w:tcPr>
            <w:tcW w:w="2250" w:type="dxa"/>
          </w:tcPr>
          <w:p w14:paraId="436324CB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Gosho</w:t>
            </w:r>
          </w:p>
          <w:p w14:paraId="4D876799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Pesho</w:t>
            </w:r>
          </w:p>
          <w:p w14:paraId="5E9E28FB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Misho</w:t>
            </w:r>
          </w:p>
          <w:p w14:paraId="7496FB33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Stefan</w:t>
            </w:r>
          </w:p>
          <w:p w14:paraId="5F2FC172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Last is Krasi</w:t>
            </w:r>
          </w:p>
        </w:tc>
      </w:tr>
    </w:tbl>
    <w:p w14:paraId="661DCC3F" w14:textId="77777777" w:rsidR="00BA2869" w:rsidRPr="00BA2869" w:rsidRDefault="00BA2869" w:rsidP="00BA2869">
      <w:pPr>
        <w:keepNext/>
        <w:keepLines/>
        <w:numPr>
          <w:ilvl w:val="0"/>
          <w:numId w:val="1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A2869">
        <w:rPr>
          <w:rFonts w:eastAsiaTheme="majorEastAsia" w:cstheme="majorBidi"/>
          <w:b/>
          <w:bCs/>
          <w:color w:val="7C380A"/>
          <w:sz w:val="36"/>
          <w:szCs w:val="36"/>
        </w:rPr>
        <w:t>Math Potato</w:t>
      </w:r>
    </w:p>
    <w:p w14:paraId="20316EAC" w14:textId="58A172F4" w:rsidR="00BA2869" w:rsidRPr="00BA2869" w:rsidRDefault="00BA2869" w:rsidP="00BA2869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BA2869">
        <w:rPr>
          <w:rFonts w:ascii="Calibri" w:eastAsia="MS Mincho" w:hAnsi="Calibri" w:cs="Times New Roman"/>
          <w:sz w:val="24"/>
          <w:szCs w:val="24"/>
        </w:rPr>
        <w:t xml:space="preserve">Rework the previous problem so that a </w:t>
      </w:r>
      <w:r w:rsidRPr="00BA2869">
        <w:rPr>
          <w:rFonts w:ascii="Calibri" w:eastAsia="MS Mincho" w:hAnsi="Calibri" w:cs="Times New Roman"/>
          <w:b/>
          <w:sz w:val="24"/>
          <w:szCs w:val="24"/>
        </w:rPr>
        <w:t>child is removed only on a</w:t>
      </w:r>
      <w:r w:rsidR="003B6F9D">
        <w:rPr>
          <w:rFonts w:ascii="Calibri" w:eastAsia="MS Mincho" w:hAnsi="Calibri" w:cs="Times New Roman"/>
          <w:b/>
          <w:sz w:val="24"/>
          <w:szCs w:val="24"/>
        </w:rPr>
        <w:t xml:space="preserve"> composite (not</w:t>
      </w:r>
      <w:r w:rsidRPr="00BA2869">
        <w:rPr>
          <w:rFonts w:ascii="Calibri" w:eastAsia="MS Mincho" w:hAnsi="Calibri" w:cs="Times New Roman"/>
          <w:b/>
          <w:sz w:val="24"/>
          <w:szCs w:val="24"/>
        </w:rPr>
        <w:t xml:space="preserve"> prime</w:t>
      </w:r>
      <w:r w:rsidR="003B6F9D">
        <w:rPr>
          <w:rFonts w:ascii="Calibri" w:eastAsia="MS Mincho" w:hAnsi="Calibri" w:cs="Times New Roman"/>
          <w:b/>
          <w:sz w:val="24"/>
          <w:szCs w:val="24"/>
        </w:rPr>
        <w:t>)</w:t>
      </w:r>
      <w:r w:rsidRPr="00BA2869">
        <w:rPr>
          <w:rFonts w:ascii="Calibri" w:eastAsia="MS Mincho" w:hAnsi="Calibri" w:cs="Times New Roman"/>
          <w:b/>
          <w:sz w:val="24"/>
          <w:szCs w:val="24"/>
        </w:rPr>
        <w:t xml:space="preserve"> cycle</w:t>
      </w:r>
      <w:r w:rsidRPr="00BA2869">
        <w:rPr>
          <w:rFonts w:ascii="Calibri" w:eastAsia="MS Mincho" w:hAnsi="Calibri" w:cs="Times New Roman"/>
          <w:sz w:val="24"/>
          <w:szCs w:val="24"/>
        </w:rPr>
        <w:t xml:space="preserve"> </w:t>
      </w:r>
      <w:r w:rsidR="003B6F9D">
        <w:rPr>
          <w:rFonts w:ascii="Calibri" w:eastAsia="MS Mincho" w:hAnsi="Calibri" w:cs="Times New Roman"/>
          <w:sz w:val="24"/>
          <w:szCs w:val="24"/>
        </w:rPr>
        <w:br/>
      </w:r>
      <w:r w:rsidRPr="00BA2869">
        <w:rPr>
          <w:rFonts w:ascii="Calibri" w:eastAsia="MS Mincho" w:hAnsi="Calibri" w:cs="Times New Roman"/>
          <w:sz w:val="24"/>
          <w:szCs w:val="24"/>
        </w:rPr>
        <w:t>(cycles start from 1)</w:t>
      </w:r>
    </w:p>
    <w:p w14:paraId="236F7189" w14:textId="69E6451A" w:rsidR="00BA2869" w:rsidRPr="00BA2869" w:rsidRDefault="00BA2869" w:rsidP="00BA2869">
      <w:pPr>
        <w:spacing w:before="120" w:line="240" w:lineRule="auto"/>
        <w:jc w:val="both"/>
        <w:rPr>
          <w:rFonts w:ascii="Calibri" w:eastAsia="MS Mincho" w:hAnsi="Calibri" w:cs="Times New Roman"/>
          <w:b/>
          <w:sz w:val="24"/>
          <w:szCs w:val="24"/>
        </w:rPr>
      </w:pPr>
      <w:r w:rsidRPr="00BA2869">
        <w:rPr>
          <w:rFonts w:ascii="Calibri" w:eastAsia="MS Mincho" w:hAnsi="Calibri" w:cs="Times New Roman"/>
          <w:sz w:val="24"/>
          <w:szCs w:val="24"/>
        </w:rPr>
        <w:t xml:space="preserve">If a </w:t>
      </w:r>
      <w:r w:rsidRPr="00BA2869">
        <w:rPr>
          <w:rFonts w:ascii="Calibri" w:eastAsia="MS Mincho" w:hAnsi="Calibri" w:cs="Times New Roman"/>
          <w:b/>
          <w:sz w:val="24"/>
          <w:szCs w:val="24"/>
        </w:rPr>
        <w:t>cycle is prime</w:t>
      </w:r>
      <w:r w:rsidRPr="00BA2869">
        <w:rPr>
          <w:rFonts w:ascii="Calibri" w:eastAsia="MS Mincho" w:hAnsi="Calibri" w:cs="Times New Roman"/>
          <w:sz w:val="24"/>
          <w:szCs w:val="24"/>
        </w:rPr>
        <w:t xml:space="preserve">, just </w:t>
      </w:r>
      <w:r w:rsidRPr="00BA2869">
        <w:rPr>
          <w:rFonts w:ascii="Calibri" w:eastAsia="MS Mincho" w:hAnsi="Calibri" w:cs="Times New Roman"/>
          <w:b/>
          <w:sz w:val="24"/>
          <w:szCs w:val="24"/>
        </w:rPr>
        <w:t>print the child's name.</w:t>
      </w:r>
    </w:p>
    <w:p w14:paraId="05635F54" w14:textId="77777777" w:rsidR="00BA2869" w:rsidRPr="00BA2869" w:rsidRDefault="00BA2869" w:rsidP="00BA2869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BA2869">
        <w:rPr>
          <w:rFonts w:ascii="Calibri" w:eastAsia="MS Mincho" w:hAnsi="Calibri" w:cs="Times New Roman"/>
          <w:sz w:val="24"/>
          <w:szCs w:val="24"/>
        </w:rPr>
        <w:t>As before, print the name of the child that is left last.</w:t>
      </w:r>
    </w:p>
    <w:p w14:paraId="504CC2BA" w14:textId="77777777" w:rsidR="00BA2869" w:rsidRPr="00BA2869" w:rsidRDefault="00BA2869" w:rsidP="00BA2869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A2869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75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48"/>
        <w:gridCol w:w="3260"/>
      </w:tblGrid>
      <w:tr w:rsidR="00BA2869" w:rsidRPr="00BA2869" w14:paraId="0156C0C9" w14:textId="77777777" w:rsidTr="009C37DD">
        <w:trPr>
          <w:trHeight w:val="263"/>
        </w:trPr>
        <w:tc>
          <w:tcPr>
            <w:tcW w:w="4248" w:type="dxa"/>
            <w:shd w:val="clear" w:color="auto" w:fill="D9D9D9"/>
          </w:tcPr>
          <w:p w14:paraId="2BD72FAA" w14:textId="77777777" w:rsidR="00BA2869" w:rsidRPr="00BA2869" w:rsidRDefault="00BA2869" w:rsidP="00BA286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 w:rsidRPr="00BA2869">
              <w:rPr>
                <w:rFonts w:ascii="Calibri" w:eastAsia="Calibri" w:hAnsi="Calibri" w:cs="Times New Roman"/>
                <w:b/>
                <w:lang w:val="en-GB"/>
              </w:rPr>
              <w:t>Input</w:t>
            </w:r>
          </w:p>
        </w:tc>
        <w:tc>
          <w:tcPr>
            <w:tcW w:w="3260" w:type="dxa"/>
            <w:shd w:val="clear" w:color="auto" w:fill="D9D9D9"/>
          </w:tcPr>
          <w:p w14:paraId="794C5B48" w14:textId="77777777" w:rsidR="00BA2869" w:rsidRPr="00BA2869" w:rsidRDefault="00BA2869" w:rsidP="00BA286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 w:rsidRPr="00BA2869">
              <w:rPr>
                <w:rFonts w:ascii="Calibri" w:eastAsia="Calibri" w:hAnsi="Calibri" w:cs="Times New Roman"/>
                <w:b/>
                <w:lang w:val="en-GB"/>
              </w:rPr>
              <w:t>Output</w:t>
            </w:r>
          </w:p>
        </w:tc>
      </w:tr>
      <w:tr w:rsidR="00BA2869" w:rsidRPr="00BA2869" w14:paraId="6398961C" w14:textId="77777777" w:rsidTr="009C37DD">
        <w:trPr>
          <w:trHeight w:val="16"/>
        </w:trPr>
        <w:tc>
          <w:tcPr>
            <w:tcW w:w="4248" w:type="dxa"/>
          </w:tcPr>
          <w:p w14:paraId="782E9A96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Mimi Pepi Toshko</w:t>
            </w:r>
          </w:p>
          <w:p w14:paraId="2EED55D8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2</w:t>
            </w:r>
          </w:p>
        </w:tc>
        <w:tc>
          <w:tcPr>
            <w:tcW w:w="3260" w:type="dxa"/>
          </w:tcPr>
          <w:p w14:paraId="62030D51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Pepi</w:t>
            </w:r>
          </w:p>
          <w:p w14:paraId="2A22D211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Prime Mimi</w:t>
            </w:r>
          </w:p>
          <w:p w14:paraId="14E19066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Prime Toshko</w:t>
            </w:r>
          </w:p>
          <w:p w14:paraId="2C6D51B4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Mimi</w:t>
            </w:r>
          </w:p>
          <w:p w14:paraId="78E42627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Last is Toshko</w:t>
            </w:r>
          </w:p>
        </w:tc>
      </w:tr>
      <w:tr w:rsidR="00BA2869" w:rsidRPr="00BA2869" w14:paraId="075664BB" w14:textId="77777777" w:rsidTr="009C37DD">
        <w:trPr>
          <w:trHeight w:val="115"/>
        </w:trPr>
        <w:tc>
          <w:tcPr>
            <w:tcW w:w="4248" w:type="dxa"/>
          </w:tcPr>
          <w:p w14:paraId="6FC39865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Gosho Pesho Misho Stefan Krasi</w:t>
            </w:r>
          </w:p>
          <w:p w14:paraId="3DBA4DEE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</w:tc>
        <w:tc>
          <w:tcPr>
            <w:tcW w:w="3260" w:type="dxa"/>
          </w:tcPr>
          <w:p w14:paraId="2F4C8B63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Krasi</w:t>
            </w:r>
          </w:p>
          <w:p w14:paraId="268C2C55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Prime Pesho</w:t>
            </w:r>
          </w:p>
          <w:p w14:paraId="6A8D8AC6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Prime Misho</w:t>
            </w:r>
          </w:p>
          <w:p w14:paraId="5311BC39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Stefan</w:t>
            </w:r>
          </w:p>
          <w:p w14:paraId="6A6EBEEE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Prime Gosho</w:t>
            </w:r>
          </w:p>
          <w:p w14:paraId="359FA3B4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Gosho</w:t>
            </w:r>
          </w:p>
          <w:p w14:paraId="4857F1CE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Prime Misho</w:t>
            </w:r>
          </w:p>
          <w:p w14:paraId="70E43543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Pesho</w:t>
            </w:r>
          </w:p>
          <w:p w14:paraId="7DDC4BD7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Last is Misho</w:t>
            </w:r>
          </w:p>
        </w:tc>
      </w:tr>
    </w:tbl>
    <w:p w14:paraId="18630386" w14:textId="77777777" w:rsidR="0019353D" w:rsidRDefault="00100072" w:rsidP="00100072">
      <w:pPr>
        <w:pStyle w:val="Heading2"/>
      </w:pPr>
      <w:r>
        <w:t>Browser History Upgrade</w:t>
      </w:r>
    </w:p>
    <w:p w14:paraId="298AD7E4" w14:textId="77777777" w:rsidR="00784B3C" w:rsidRPr="00100072" w:rsidRDefault="00100072" w:rsidP="00100072">
      <w:pPr>
        <w:tabs>
          <w:tab w:val="num" w:pos="720"/>
        </w:tabs>
      </w:pPr>
      <w:r>
        <w:t>Extend "Browser History"</w:t>
      </w:r>
      <w:r w:rsidR="00C13692" w:rsidRPr="00100072">
        <w:t xml:space="preserve"> with a </w:t>
      </w:r>
      <w:r w:rsidRPr="00100072">
        <w:rPr>
          <w:b/>
        </w:rPr>
        <w:t>"</w:t>
      </w:r>
      <w:r w:rsidR="00C13692" w:rsidRPr="00100072">
        <w:rPr>
          <w:b/>
        </w:rPr>
        <w:t>forward</w:t>
      </w:r>
      <w:r w:rsidRPr="00100072">
        <w:rPr>
          <w:b/>
        </w:rPr>
        <w:t>"</w:t>
      </w:r>
      <w:r w:rsidR="00C13692" w:rsidRPr="00100072">
        <w:t xml:space="preserve"> instruction</w:t>
      </w:r>
      <w:r>
        <w:t xml:space="preserve"> which v</w:t>
      </w:r>
      <w:r w:rsidR="00C13692" w:rsidRPr="00100072">
        <w:t xml:space="preserve">isits URLs that were navigated away from by </w:t>
      </w:r>
      <w:r w:rsidRPr="00100072">
        <w:rPr>
          <w:b/>
        </w:rPr>
        <w:t>"</w:t>
      </w:r>
      <w:r w:rsidR="00C13692" w:rsidRPr="00100072">
        <w:rPr>
          <w:b/>
        </w:rPr>
        <w:t>back</w:t>
      </w:r>
      <w:r w:rsidRPr="00100072">
        <w:rPr>
          <w:b/>
        </w:rPr>
        <w:t>"</w:t>
      </w:r>
    </w:p>
    <w:p w14:paraId="4E88FFBF" w14:textId="77777777" w:rsidR="00DE55DB" w:rsidRPr="0092456F" w:rsidRDefault="00C13692" w:rsidP="00762E8B">
      <w:pPr>
        <w:tabs>
          <w:tab w:val="num" w:pos="1440"/>
        </w:tabs>
      </w:pPr>
      <w:r w:rsidRPr="00100072">
        <w:t>Each forward instruction visits the next most-recent such URL</w:t>
      </w:r>
      <w:r w:rsidR="00100072">
        <w:t xml:space="preserve">. </w:t>
      </w:r>
      <w:r w:rsidRPr="00100072">
        <w:t>If a normal navigation happens, all potential forward URLs are removed until a new back instruction is given</w:t>
      </w:r>
      <w:r w:rsidR="00100072">
        <w:t xml:space="preserve"> </w:t>
      </w:r>
      <w:r w:rsidRPr="00100072">
        <w:t xml:space="preserve">If the forward instruction can’t be executed, print </w:t>
      </w:r>
      <w:r w:rsidRPr="00100072">
        <w:br/>
      </w:r>
      <w:r w:rsidRPr="00100072">
        <w:rPr>
          <w:b/>
        </w:rPr>
        <w:t>"no next URLs"</w:t>
      </w:r>
      <w:r w:rsidR="00100072">
        <w:rPr>
          <w:b/>
        </w:rPr>
        <w:t>.</w:t>
      </w:r>
    </w:p>
    <w:p w14:paraId="78C82BE2" w14:textId="77777777" w:rsidR="00DE55DB" w:rsidRPr="00603773" w:rsidRDefault="00DE55DB" w:rsidP="00DE55DB">
      <w:pPr>
        <w:pStyle w:val="Heading3"/>
      </w:pPr>
      <w:r w:rsidRPr="00603773">
        <w:lastRenderedPageBreak/>
        <w:t>Examples</w:t>
      </w:r>
    </w:p>
    <w:tbl>
      <w:tblPr>
        <w:tblStyle w:val="TableGrid"/>
        <w:tblW w:w="103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70"/>
        <w:gridCol w:w="6470"/>
      </w:tblGrid>
      <w:tr w:rsidR="00DE55DB" w:rsidRPr="00603773" w14:paraId="354172FC" w14:textId="77777777" w:rsidTr="00DE55DB">
        <w:tc>
          <w:tcPr>
            <w:tcW w:w="3870" w:type="dxa"/>
            <w:shd w:val="clear" w:color="auto" w:fill="D9D9D9" w:themeFill="background1" w:themeFillShade="D9"/>
          </w:tcPr>
          <w:p w14:paraId="324873B7" w14:textId="77777777" w:rsidR="00DE55DB" w:rsidRPr="00603773" w:rsidRDefault="00DE55DB" w:rsidP="0090752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470" w:type="dxa"/>
            <w:shd w:val="clear" w:color="auto" w:fill="D9D9D9" w:themeFill="background1" w:themeFillShade="D9"/>
          </w:tcPr>
          <w:p w14:paraId="208BFBA3" w14:textId="77777777" w:rsidR="00DE55DB" w:rsidRPr="00603773" w:rsidRDefault="00DE55DB" w:rsidP="0090752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E55DB" w:rsidRPr="00603773" w14:paraId="2422C354" w14:textId="77777777" w:rsidTr="00DE55DB">
        <w:tc>
          <w:tcPr>
            <w:tcW w:w="3870" w:type="dxa"/>
          </w:tcPr>
          <w:p w14:paraId="2AE4EE10" w14:textId="77777777" w:rsidR="00DE55DB" w:rsidRDefault="00DE55DB" w:rsidP="0090752A">
            <w:pPr>
              <w:spacing w:before="0" w:after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forward</w:t>
            </w:r>
          </w:p>
          <w:p w14:paraId="2B8D9E5A" w14:textId="77777777" w:rsidR="00DE55DB" w:rsidRDefault="00DE55DB" w:rsidP="0090752A">
            <w:pPr>
              <w:spacing w:before="0" w:after="0"/>
              <w:rPr>
                <w:bCs/>
                <w:lang w:val="en-GB"/>
              </w:rPr>
            </w:pPr>
            <w:r w:rsidRPr="0046387D">
              <w:rPr>
                <w:bCs/>
                <w:lang w:val="en-GB"/>
              </w:rPr>
              <w:t>https//softuni.bg/</w:t>
            </w:r>
          </w:p>
          <w:p w14:paraId="7300A18F" w14:textId="77777777" w:rsidR="00DE55DB" w:rsidRPr="0046387D" w:rsidRDefault="00DE55DB" w:rsidP="0090752A">
            <w:pPr>
              <w:spacing w:before="0" w:after="0"/>
              <w:rPr>
                <w:bCs/>
                <w:lang w:val="en-GB"/>
              </w:rPr>
            </w:pPr>
            <w:r w:rsidRPr="0046387D">
              <w:rPr>
                <w:bCs/>
                <w:lang w:val="en-GB"/>
              </w:rPr>
              <w:t>https//softuni.bg/trainings/courses</w:t>
            </w:r>
          </w:p>
          <w:p w14:paraId="7A42D3FF" w14:textId="77777777" w:rsidR="00DE55DB" w:rsidRDefault="00DE55DB" w:rsidP="0090752A">
            <w:pPr>
              <w:spacing w:before="0" w:after="0"/>
              <w:rPr>
                <w:bCs/>
                <w:lang w:val="en-GB"/>
              </w:rPr>
            </w:pPr>
            <w:r w:rsidRPr="0046387D">
              <w:rPr>
                <w:bCs/>
                <w:lang w:val="en-GB"/>
              </w:rPr>
              <w:t>back</w:t>
            </w:r>
          </w:p>
          <w:p w14:paraId="70CBD0F3" w14:textId="77777777" w:rsidR="00DE55DB" w:rsidRPr="0046387D" w:rsidRDefault="00DE55DB" w:rsidP="0090752A">
            <w:pPr>
              <w:spacing w:before="0" w:after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forward</w:t>
            </w:r>
          </w:p>
          <w:p w14:paraId="561BE918" w14:textId="77777777" w:rsidR="00DE55DB" w:rsidRDefault="00DE55DB" w:rsidP="0090752A">
            <w:pPr>
              <w:spacing w:before="0" w:after="0"/>
              <w:rPr>
                <w:bCs/>
                <w:lang w:val="en-GB"/>
              </w:rPr>
            </w:pPr>
            <w:r w:rsidRPr="0046387D">
              <w:rPr>
                <w:bCs/>
                <w:lang w:val="en-GB"/>
              </w:rPr>
              <w:t>https//softuni.bg/trainings/2056</w:t>
            </w:r>
          </w:p>
          <w:p w14:paraId="07CA3070" w14:textId="77777777" w:rsidR="00DE55DB" w:rsidRDefault="00DE55DB" w:rsidP="0090752A">
            <w:pPr>
              <w:spacing w:before="0" w:after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back</w:t>
            </w:r>
          </w:p>
          <w:p w14:paraId="72B0EFAF" w14:textId="77777777" w:rsidR="00DE55DB" w:rsidRDefault="00DE55DB" w:rsidP="0090752A">
            <w:pPr>
              <w:spacing w:before="0" w:after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forward</w:t>
            </w:r>
          </w:p>
          <w:p w14:paraId="08E7F2DB" w14:textId="77777777" w:rsidR="00DE55DB" w:rsidRDefault="00DE55DB" w:rsidP="0090752A">
            <w:pPr>
              <w:spacing w:before="0" w:after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forward</w:t>
            </w:r>
          </w:p>
          <w:p w14:paraId="455C6CC9" w14:textId="77777777" w:rsidR="00DE55DB" w:rsidRPr="0046387D" w:rsidRDefault="00DE55DB" w:rsidP="0090752A">
            <w:pPr>
              <w:spacing w:before="0" w:after="0"/>
              <w:rPr>
                <w:bCs/>
                <w:lang w:val="en-GB"/>
              </w:rPr>
            </w:pPr>
            <w:r w:rsidRPr="0046387D">
              <w:rPr>
                <w:bCs/>
                <w:lang w:val="en-GB"/>
              </w:rPr>
              <w:t>https//softuni.bg/trainings/courses</w:t>
            </w:r>
          </w:p>
          <w:p w14:paraId="05C641D3" w14:textId="77777777" w:rsidR="00DE55DB" w:rsidRPr="004C3A22" w:rsidRDefault="00DE55DB" w:rsidP="0090752A">
            <w:pPr>
              <w:spacing w:before="0" w:after="0"/>
              <w:rPr>
                <w:bCs/>
                <w:lang w:val="en-GB"/>
              </w:rPr>
            </w:pPr>
            <w:r w:rsidRPr="0046387D">
              <w:rPr>
                <w:bCs/>
                <w:lang w:val="en-GB"/>
              </w:rPr>
              <w:t>Home</w:t>
            </w:r>
          </w:p>
        </w:tc>
        <w:tc>
          <w:tcPr>
            <w:tcW w:w="6470" w:type="dxa"/>
            <w:vAlign w:val="center"/>
          </w:tcPr>
          <w:p w14:paraId="21D7F739" w14:textId="77777777" w:rsidR="00274236" w:rsidRPr="00274236" w:rsidRDefault="00274236" w:rsidP="002742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4236">
              <w:rPr>
                <w:rFonts w:ascii="Consolas" w:hAnsi="Consolas"/>
                <w:bCs/>
                <w:noProof/>
              </w:rPr>
              <w:t>no next URLs</w:t>
            </w:r>
          </w:p>
          <w:p w14:paraId="753408B1" w14:textId="77777777" w:rsidR="00274236" w:rsidRPr="00274236" w:rsidRDefault="00274236" w:rsidP="002742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4236">
              <w:rPr>
                <w:rFonts w:ascii="Consolas" w:hAnsi="Consolas"/>
                <w:bCs/>
                <w:noProof/>
              </w:rPr>
              <w:t>https//softuni.bg/</w:t>
            </w:r>
          </w:p>
          <w:p w14:paraId="683E56F9" w14:textId="77777777" w:rsidR="00274236" w:rsidRPr="00274236" w:rsidRDefault="00274236" w:rsidP="002742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4236">
              <w:rPr>
                <w:rFonts w:ascii="Consolas" w:hAnsi="Consolas"/>
                <w:bCs/>
                <w:noProof/>
              </w:rPr>
              <w:t>https//softuni.bg/trainings/courses</w:t>
            </w:r>
          </w:p>
          <w:p w14:paraId="3A9B8538" w14:textId="77777777" w:rsidR="00274236" w:rsidRPr="00274236" w:rsidRDefault="00274236" w:rsidP="002742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4236">
              <w:rPr>
                <w:rFonts w:ascii="Consolas" w:hAnsi="Consolas"/>
                <w:bCs/>
                <w:noProof/>
              </w:rPr>
              <w:t>https//softuni.bg/</w:t>
            </w:r>
          </w:p>
          <w:p w14:paraId="7B528B5C" w14:textId="77777777" w:rsidR="00274236" w:rsidRPr="00274236" w:rsidRDefault="00274236" w:rsidP="002742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4236">
              <w:rPr>
                <w:rFonts w:ascii="Consolas" w:hAnsi="Consolas"/>
                <w:bCs/>
                <w:noProof/>
              </w:rPr>
              <w:t>https//softuni.bg/trainings/courses</w:t>
            </w:r>
          </w:p>
          <w:p w14:paraId="28B93658" w14:textId="77777777" w:rsidR="00274236" w:rsidRPr="00274236" w:rsidRDefault="00274236" w:rsidP="002742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4236">
              <w:rPr>
                <w:rFonts w:ascii="Consolas" w:hAnsi="Consolas"/>
                <w:bCs/>
                <w:noProof/>
              </w:rPr>
              <w:t>https//softuni.bg/trainings/2056</w:t>
            </w:r>
          </w:p>
          <w:p w14:paraId="6466936D" w14:textId="77777777" w:rsidR="00274236" w:rsidRPr="00274236" w:rsidRDefault="00274236" w:rsidP="002742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4236">
              <w:rPr>
                <w:rFonts w:ascii="Consolas" w:hAnsi="Consolas"/>
                <w:bCs/>
                <w:noProof/>
              </w:rPr>
              <w:t>https//softuni.bg/trainings/courses</w:t>
            </w:r>
          </w:p>
          <w:p w14:paraId="4E32A50C" w14:textId="77777777" w:rsidR="00274236" w:rsidRPr="00274236" w:rsidRDefault="00274236" w:rsidP="002742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4236">
              <w:rPr>
                <w:rFonts w:ascii="Consolas" w:hAnsi="Consolas"/>
                <w:bCs/>
                <w:noProof/>
              </w:rPr>
              <w:t>https//softuni.bg/trainings/2056</w:t>
            </w:r>
          </w:p>
          <w:p w14:paraId="07F29F25" w14:textId="77777777" w:rsidR="00274236" w:rsidRPr="00274236" w:rsidRDefault="00274236" w:rsidP="002742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4236">
              <w:rPr>
                <w:rFonts w:ascii="Consolas" w:hAnsi="Consolas"/>
                <w:bCs/>
                <w:noProof/>
              </w:rPr>
              <w:t>no next URLs</w:t>
            </w:r>
          </w:p>
          <w:p w14:paraId="01D0037F" w14:textId="77777777" w:rsidR="00DE55DB" w:rsidRPr="002A548E" w:rsidRDefault="00274236" w:rsidP="002742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4236">
              <w:rPr>
                <w:rFonts w:ascii="Consolas" w:hAnsi="Consolas"/>
                <w:bCs/>
                <w:noProof/>
              </w:rPr>
              <w:t>https//softuni.bg/trainings/courses</w:t>
            </w:r>
          </w:p>
        </w:tc>
      </w:tr>
    </w:tbl>
    <w:p w14:paraId="64AC3D17" w14:textId="77777777" w:rsidR="00DE55DB" w:rsidRDefault="00DE55DB" w:rsidP="00DE55DB">
      <w:pPr>
        <w:pStyle w:val="Heading3"/>
      </w:pPr>
      <w:r>
        <w:t>Hints</w:t>
      </w:r>
    </w:p>
    <w:p w14:paraId="3EB08874" w14:textId="77777777" w:rsidR="00DE55DB" w:rsidRDefault="00DE55DB" w:rsidP="00DE55DB">
      <w:pPr>
        <w:pStyle w:val="ListParagraph"/>
        <w:numPr>
          <w:ilvl w:val="0"/>
          <w:numId w:val="9"/>
        </w:numPr>
      </w:pPr>
      <w:r>
        <w:t>Use the solution from Browser History</w:t>
      </w:r>
    </w:p>
    <w:p w14:paraId="156F8F9A" w14:textId="77777777" w:rsidR="00DE55DB" w:rsidRPr="00DE55DB" w:rsidRDefault="00DE55DB" w:rsidP="00DE55DB">
      <w:pPr>
        <w:pStyle w:val="ListParagraph"/>
        <w:numPr>
          <w:ilvl w:val="0"/>
          <w:numId w:val="9"/>
        </w:numPr>
        <w:rPr>
          <w:b/>
        </w:rPr>
      </w:pPr>
      <w:r>
        <w:t xml:space="preserve">Use </w:t>
      </w:r>
      <w:proofErr w:type="spellStart"/>
      <w:r w:rsidRPr="00DE55DB">
        <w:rPr>
          <w:b/>
        </w:rPr>
        <w:t>ArrayDequeue</w:t>
      </w:r>
      <w:proofErr w:type="spellEnd"/>
      <w:r w:rsidRPr="00DE55DB">
        <w:rPr>
          <w:b/>
        </w:rPr>
        <w:t>&lt;&gt;</w:t>
      </w:r>
      <w:r>
        <w:rPr>
          <w:b/>
        </w:rPr>
        <w:t xml:space="preserve"> </w:t>
      </w:r>
      <w:r w:rsidRPr="00DE55DB">
        <w:t>as queue to keep the forward pages</w:t>
      </w:r>
    </w:p>
    <w:p w14:paraId="73E4C907" w14:textId="77777777" w:rsidR="00DE55DB" w:rsidRPr="00DE55DB" w:rsidRDefault="00DE55DB" w:rsidP="00DE55DB">
      <w:pPr>
        <w:pStyle w:val="ListParagraph"/>
        <w:numPr>
          <w:ilvl w:val="0"/>
          <w:numId w:val="9"/>
        </w:numPr>
        <w:rPr>
          <w:b/>
        </w:rPr>
      </w:pPr>
      <w:r>
        <w:t xml:space="preserve">Use </w:t>
      </w:r>
      <w:r>
        <w:rPr>
          <w:b/>
        </w:rPr>
        <w:t>clear()</w:t>
      </w:r>
      <w:r>
        <w:t xml:space="preserve"> method to reset the forward pages</w:t>
      </w:r>
    </w:p>
    <w:p w14:paraId="2B0119B0" w14:textId="77777777" w:rsidR="00100072" w:rsidRPr="00100072" w:rsidRDefault="00DE55DB" w:rsidP="009211C9">
      <w:pPr>
        <w:pStyle w:val="ListParagraph"/>
        <w:numPr>
          <w:ilvl w:val="0"/>
          <w:numId w:val="9"/>
        </w:numPr>
      </w:pPr>
      <w:r>
        <w:t xml:space="preserve">Use </w:t>
      </w:r>
      <w:proofErr w:type="spellStart"/>
      <w:r w:rsidRPr="00DE55DB">
        <w:rPr>
          <w:b/>
        </w:rPr>
        <w:t>addFirst</w:t>
      </w:r>
      <w:proofErr w:type="spellEnd"/>
      <w:r w:rsidRPr="00DE55DB">
        <w:rPr>
          <w:b/>
        </w:rPr>
        <w:t xml:space="preserve">() </w:t>
      </w:r>
      <w:r w:rsidRPr="00DE55DB">
        <w:t>when adding page to the forward pages</w:t>
      </w:r>
    </w:p>
    <w:sectPr w:rsidR="00100072" w:rsidRPr="0010007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C5260" w14:textId="77777777" w:rsidR="000B0ED4" w:rsidRDefault="000B0ED4" w:rsidP="008068A2">
      <w:pPr>
        <w:spacing w:after="0" w:line="240" w:lineRule="auto"/>
      </w:pPr>
      <w:r>
        <w:separator/>
      </w:r>
    </w:p>
  </w:endnote>
  <w:endnote w:type="continuationSeparator" w:id="0">
    <w:p w14:paraId="270F9166" w14:textId="77777777" w:rsidR="000B0ED4" w:rsidRDefault="000B0ED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Arial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3959E" w14:textId="77777777" w:rsidR="00281994" w:rsidRDefault="00281994" w:rsidP="00281994">
    <w:pPr>
      <w:pStyle w:val="Footer"/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76456667" wp14:editId="5F7678AC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00570B" wp14:editId="2B1824C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EA275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48A436" wp14:editId="75D0A05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391F1" w14:textId="77777777" w:rsidR="00281994" w:rsidRDefault="00281994" w:rsidP="0028199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C226F7D" w14:textId="77777777" w:rsidR="00281994" w:rsidRDefault="00281994" w:rsidP="0028199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6C8E0BC9" wp14:editId="20671A41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2E66E962" wp14:editId="3D14302A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4A8893BF" wp14:editId="7498F41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2AD8A079" wp14:editId="5391098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7E26D255" wp14:editId="32600EBA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2A21B530" wp14:editId="6A30AE14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68932595" wp14:editId="7015A9AE">
                                <wp:extent cx="198120" cy="198120"/>
                                <wp:effectExtent l="0" t="0" r="0" b="0"/>
                                <wp:docPr id="20" name="Picture 2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0A1B6F47" wp14:editId="59889C08">
                                <wp:extent cx="201930" cy="201930"/>
                                <wp:effectExtent l="0" t="0" r="7620" b="7620"/>
                                <wp:docPr id="21" name="Picture 2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68D6C34F" wp14:editId="120F96D4">
                                <wp:extent cx="201930" cy="201930"/>
                                <wp:effectExtent l="0" t="0" r="7620" b="7620"/>
                                <wp:docPr id="22" name="Picture 2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48A43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6A391F1" w14:textId="77777777" w:rsidR="00281994" w:rsidRDefault="00281994" w:rsidP="0028199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C226F7D" w14:textId="77777777" w:rsidR="00281994" w:rsidRDefault="00281994" w:rsidP="0028199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6C8E0BC9" wp14:editId="20671A41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2E66E962" wp14:editId="3D14302A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4A8893BF" wp14:editId="7498F41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2AD8A079" wp14:editId="5391098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7E26D255" wp14:editId="32600EBA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2A21B530" wp14:editId="6A30AE14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68932595" wp14:editId="7015A9AE">
                          <wp:extent cx="198120" cy="198120"/>
                          <wp:effectExtent l="0" t="0" r="0" b="0"/>
                          <wp:docPr id="20" name="Picture 2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0A1B6F47" wp14:editId="59889C08">
                          <wp:extent cx="201930" cy="201930"/>
                          <wp:effectExtent l="0" t="0" r="7620" b="7620"/>
                          <wp:docPr id="21" name="Picture 21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68D6C34F" wp14:editId="120F96D4">
                          <wp:extent cx="201930" cy="201930"/>
                          <wp:effectExtent l="0" t="0" r="7620" b="7620"/>
                          <wp:docPr id="22" name="Picture 22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A49CBF" wp14:editId="491E358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D16C95" w14:textId="77777777" w:rsidR="00281994" w:rsidRDefault="00281994" w:rsidP="0028199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A49CBF" id="Text Box 1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HaoaqB6AgAAYA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CD16C95" w14:textId="77777777" w:rsidR="00281994" w:rsidRDefault="00281994" w:rsidP="0028199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F9978D" wp14:editId="5037C59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AECDD5" w14:textId="77777777" w:rsidR="00281994" w:rsidRDefault="00281994" w:rsidP="0028199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21C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21C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F9978D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FAECDD5" w14:textId="77777777" w:rsidR="00281994" w:rsidRDefault="00281994" w:rsidP="0028199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021CD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021CD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BFB9EB" w14:textId="77777777" w:rsidR="002A548E" w:rsidRPr="00281994" w:rsidRDefault="002A548E" w:rsidP="00281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1B8D2" w14:textId="77777777" w:rsidR="000B0ED4" w:rsidRDefault="000B0ED4" w:rsidP="008068A2">
      <w:pPr>
        <w:spacing w:after="0" w:line="240" w:lineRule="auto"/>
      </w:pPr>
      <w:r>
        <w:separator/>
      </w:r>
    </w:p>
  </w:footnote>
  <w:footnote w:type="continuationSeparator" w:id="0">
    <w:p w14:paraId="52D5DB12" w14:textId="77777777" w:rsidR="000B0ED4" w:rsidRDefault="000B0ED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35964" w14:textId="77777777" w:rsidR="002A548E" w:rsidRDefault="002A54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21ACC"/>
    <w:multiLevelType w:val="hybridMultilevel"/>
    <w:tmpl w:val="9530F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D0BEC"/>
    <w:multiLevelType w:val="hybridMultilevel"/>
    <w:tmpl w:val="F81A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1069A"/>
    <w:multiLevelType w:val="hybridMultilevel"/>
    <w:tmpl w:val="07A49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7247E1"/>
    <w:multiLevelType w:val="hybridMultilevel"/>
    <w:tmpl w:val="9864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43AD2"/>
    <w:multiLevelType w:val="hybridMultilevel"/>
    <w:tmpl w:val="A6A0D53E"/>
    <w:lvl w:ilvl="0" w:tplc="3B1C17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768F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8D6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846E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649A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28A9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121E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4A84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B0F2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3802C4"/>
    <w:multiLevelType w:val="hybridMultilevel"/>
    <w:tmpl w:val="32DC9DAC"/>
    <w:lvl w:ilvl="0" w:tplc="DB88A2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009D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3412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D0AA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5C1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E86A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A0A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E2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54ADE"/>
    <w:multiLevelType w:val="hybridMultilevel"/>
    <w:tmpl w:val="B824B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143D8"/>
    <w:multiLevelType w:val="hybridMultilevel"/>
    <w:tmpl w:val="DD6066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96BAC"/>
    <w:multiLevelType w:val="hybridMultilevel"/>
    <w:tmpl w:val="F93C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17666"/>
    <w:multiLevelType w:val="hybridMultilevel"/>
    <w:tmpl w:val="0BBE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67134"/>
    <w:multiLevelType w:val="hybridMultilevel"/>
    <w:tmpl w:val="41364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C09CE"/>
    <w:multiLevelType w:val="hybridMultilevel"/>
    <w:tmpl w:val="AC2823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8120A"/>
    <w:multiLevelType w:val="hybridMultilevel"/>
    <w:tmpl w:val="83A4CCD0"/>
    <w:lvl w:ilvl="0" w:tplc="F8E27F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54106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D4B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6083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606D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708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B86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2E43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22BA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C44FAD"/>
    <w:multiLevelType w:val="hybridMultilevel"/>
    <w:tmpl w:val="B1AC97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425A3"/>
    <w:multiLevelType w:val="hybridMultilevel"/>
    <w:tmpl w:val="11100150"/>
    <w:lvl w:ilvl="0" w:tplc="A5985B4C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D920560E">
      <w:numFmt w:val="bullet"/>
      <w:lvlText w:val="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</w:rPr>
    </w:lvl>
    <w:lvl w:ilvl="2" w:tplc="ED80E156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39FE4388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0EB47332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E55C75D6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352E8D5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A86497DA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146E2082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5E4C556F"/>
    <w:multiLevelType w:val="hybridMultilevel"/>
    <w:tmpl w:val="9B301D06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F42DB"/>
    <w:multiLevelType w:val="hybridMultilevel"/>
    <w:tmpl w:val="FF0291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A672FC"/>
    <w:multiLevelType w:val="hybridMultilevel"/>
    <w:tmpl w:val="18AE0A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7"/>
  </w:num>
  <w:num w:numId="4">
    <w:abstractNumId w:val="30"/>
  </w:num>
  <w:num w:numId="5">
    <w:abstractNumId w:val="23"/>
  </w:num>
  <w:num w:numId="6">
    <w:abstractNumId w:val="6"/>
  </w:num>
  <w:num w:numId="7">
    <w:abstractNumId w:val="22"/>
  </w:num>
  <w:num w:numId="8">
    <w:abstractNumId w:val="0"/>
  </w:num>
  <w:num w:numId="9">
    <w:abstractNumId w:val="13"/>
  </w:num>
  <w:num w:numId="10">
    <w:abstractNumId w:val="33"/>
  </w:num>
  <w:num w:numId="11">
    <w:abstractNumId w:val="34"/>
  </w:num>
  <w:num w:numId="12">
    <w:abstractNumId w:val="24"/>
  </w:num>
  <w:num w:numId="13">
    <w:abstractNumId w:val="19"/>
  </w:num>
  <w:num w:numId="14">
    <w:abstractNumId w:val="26"/>
  </w:num>
  <w:num w:numId="15">
    <w:abstractNumId w:val="35"/>
  </w:num>
  <w:num w:numId="16">
    <w:abstractNumId w:val="32"/>
  </w:num>
  <w:num w:numId="17">
    <w:abstractNumId w:val="21"/>
  </w:num>
  <w:num w:numId="18">
    <w:abstractNumId w:val="31"/>
  </w:num>
  <w:num w:numId="19">
    <w:abstractNumId w:val="3"/>
  </w:num>
  <w:num w:numId="20">
    <w:abstractNumId w:val="4"/>
  </w:num>
  <w:num w:numId="21">
    <w:abstractNumId w:val="2"/>
  </w:num>
  <w:num w:numId="22">
    <w:abstractNumId w:val="5"/>
  </w:num>
  <w:num w:numId="23">
    <w:abstractNumId w:val="11"/>
  </w:num>
  <w:num w:numId="24">
    <w:abstractNumId w:val="7"/>
  </w:num>
  <w:num w:numId="25">
    <w:abstractNumId w:val="25"/>
  </w:num>
  <w:num w:numId="26">
    <w:abstractNumId w:val="29"/>
  </w:num>
  <w:num w:numId="27">
    <w:abstractNumId w:val="20"/>
  </w:num>
  <w:num w:numId="28">
    <w:abstractNumId w:val="15"/>
  </w:num>
  <w:num w:numId="29">
    <w:abstractNumId w:val="10"/>
  </w:num>
  <w:num w:numId="30">
    <w:abstractNumId w:val="14"/>
  </w:num>
  <w:num w:numId="31">
    <w:abstractNumId w:val="1"/>
  </w:num>
  <w:num w:numId="32">
    <w:abstractNumId w:val="28"/>
  </w:num>
  <w:num w:numId="33">
    <w:abstractNumId w:val="17"/>
  </w:num>
  <w:num w:numId="34">
    <w:abstractNumId w:val="9"/>
  </w:num>
  <w:num w:numId="35">
    <w:abstractNumId w:val="12"/>
  </w:num>
  <w:num w:numId="3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7B4"/>
    <w:rsid w:val="00002C1C"/>
    <w:rsid w:val="00003CF1"/>
    <w:rsid w:val="00005DF6"/>
    <w:rsid w:val="00006602"/>
    <w:rsid w:val="00007044"/>
    <w:rsid w:val="000176DD"/>
    <w:rsid w:val="00025F04"/>
    <w:rsid w:val="0003562E"/>
    <w:rsid w:val="00064D15"/>
    <w:rsid w:val="000746EE"/>
    <w:rsid w:val="00086727"/>
    <w:rsid w:val="000878DD"/>
    <w:rsid w:val="00092499"/>
    <w:rsid w:val="00093AD9"/>
    <w:rsid w:val="000A2287"/>
    <w:rsid w:val="000B0ED4"/>
    <w:rsid w:val="000B39E6"/>
    <w:rsid w:val="000B56F0"/>
    <w:rsid w:val="000D04D1"/>
    <w:rsid w:val="000E0096"/>
    <w:rsid w:val="000F1185"/>
    <w:rsid w:val="000F16DE"/>
    <w:rsid w:val="000F391F"/>
    <w:rsid w:val="000F6B15"/>
    <w:rsid w:val="00100072"/>
    <w:rsid w:val="00103344"/>
    <w:rsid w:val="00103906"/>
    <w:rsid w:val="001048CA"/>
    <w:rsid w:val="00106E33"/>
    <w:rsid w:val="00107BA1"/>
    <w:rsid w:val="00110D4F"/>
    <w:rsid w:val="0011235C"/>
    <w:rsid w:val="001134F2"/>
    <w:rsid w:val="00116BC0"/>
    <w:rsid w:val="00121809"/>
    <w:rsid w:val="00125848"/>
    <w:rsid w:val="001275B9"/>
    <w:rsid w:val="00132EDE"/>
    <w:rsid w:val="001330D3"/>
    <w:rsid w:val="00137C16"/>
    <w:rsid w:val="001619DF"/>
    <w:rsid w:val="00162491"/>
    <w:rsid w:val="00163563"/>
    <w:rsid w:val="00164CDC"/>
    <w:rsid w:val="0016519B"/>
    <w:rsid w:val="00166414"/>
    <w:rsid w:val="00167CF1"/>
    <w:rsid w:val="00171021"/>
    <w:rsid w:val="00171E40"/>
    <w:rsid w:val="00173F44"/>
    <w:rsid w:val="00180227"/>
    <w:rsid w:val="00183A2C"/>
    <w:rsid w:val="0019353D"/>
    <w:rsid w:val="00197F9D"/>
    <w:rsid w:val="001A6728"/>
    <w:rsid w:val="001B7157"/>
    <w:rsid w:val="001C1E52"/>
    <w:rsid w:val="001C1FCD"/>
    <w:rsid w:val="001D031E"/>
    <w:rsid w:val="001D2464"/>
    <w:rsid w:val="001D7FE1"/>
    <w:rsid w:val="001E1161"/>
    <w:rsid w:val="001E3FEF"/>
    <w:rsid w:val="001E7852"/>
    <w:rsid w:val="0020034A"/>
    <w:rsid w:val="00202683"/>
    <w:rsid w:val="00211B44"/>
    <w:rsid w:val="00212CB7"/>
    <w:rsid w:val="0021431B"/>
    <w:rsid w:val="00214324"/>
    <w:rsid w:val="00215FCE"/>
    <w:rsid w:val="00223DA0"/>
    <w:rsid w:val="002251BB"/>
    <w:rsid w:val="00226296"/>
    <w:rsid w:val="00226BCC"/>
    <w:rsid w:val="0023397A"/>
    <w:rsid w:val="002402D0"/>
    <w:rsid w:val="00255EF8"/>
    <w:rsid w:val="002572D4"/>
    <w:rsid w:val="00264287"/>
    <w:rsid w:val="00264DE8"/>
    <w:rsid w:val="0026589D"/>
    <w:rsid w:val="002664E1"/>
    <w:rsid w:val="002676E5"/>
    <w:rsid w:val="00274236"/>
    <w:rsid w:val="00276497"/>
    <w:rsid w:val="00281994"/>
    <w:rsid w:val="00284AE1"/>
    <w:rsid w:val="00286A5C"/>
    <w:rsid w:val="00293506"/>
    <w:rsid w:val="002A008C"/>
    <w:rsid w:val="002A05EC"/>
    <w:rsid w:val="002A0E06"/>
    <w:rsid w:val="002A2281"/>
    <w:rsid w:val="002A2D2D"/>
    <w:rsid w:val="002A548E"/>
    <w:rsid w:val="002A7437"/>
    <w:rsid w:val="002B2389"/>
    <w:rsid w:val="002B49BE"/>
    <w:rsid w:val="002B6592"/>
    <w:rsid w:val="002D055A"/>
    <w:rsid w:val="0030409E"/>
    <w:rsid w:val="00320AE2"/>
    <w:rsid w:val="0033212E"/>
    <w:rsid w:val="003332B5"/>
    <w:rsid w:val="0033490F"/>
    <w:rsid w:val="00334AE7"/>
    <w:rsid w:val="0034417A"/>
    <w:rsid w:val="00344AB3"/>
    <w:rsid w:val="00347882"/>
    <w:rsid w:val="00357111"/>
    <w:rsid w:val="00357B62"/>
    <w:rsid w:val="0036212A"/>
    <w:rsid w:val="0037044C"/>
    <w:rsid w:val="003817EF"/>
    <w:rsid w:val="00382A45"/>
    <w:rsid w:val="00390C17"/>
    <w:rsid w:val="00393E8D"/>
    <w:rsid w:val="00394CBC"/>
    <w:rsid w:val="00396EF6"/>
    <w:rsid w:val="00397A5D"/>
    <w:rsid w:val="003A1601"/>
    <w:rsid w:val="003A4712"/>
    <w:rsid w:val="003A5602"/>
    <w:rsid w:val="003B0EBE"/>
    <w:rsid w:val="003B6A53"/>
    <w:rsid w:val="003B6F9D"/>
    <w:rsid w:val="003C6A80"/>
    <w:rsid w:val="003C6B29"/>
    <w:rsid w:val="003D1958"/>
    <w:rsid w:val="003D2736"/>
    <w:rsid w:val="003D41D7"/>
    <w:rsid w:val="003D47C1"/>
    <w:rsid w:val="003D5164"/>
    <w:rsid w:val="003E167F"/>
    <w:rsid w:val="003E6BFB"/>
    <w:rsid w:val="003F1864"/>
    <w:rsid w:val="003F4E0B"/>
    <w:rsid w:val="00402155"/>
    <w:rsid w:val="004108A2"/>
    <w:rsid w:val="0041475E"/>
    <w:rsid w:val="00416583"/>
    <w:rsid w:val="00420504"/>
    <w:rsid w:val="004311CA"/>
    <w:rsid w:val="0043426F"/>
    <w:rsid w:val="00451BC3"/>
    <w:rsid w:val="004568FE"/>
    <w:rsid w:val="0046387D"/>
    <w:rsid w:val="0047331A"/>
    <w:rsid w:val="00473938"/>
    <w:rsid w:val="00474392"/>
    <w:rsid w:val="00475173"/>
    <w:rsid w:val="00476D4B"/>
    <w:rsid w:val="00480240"/>
    <w:rsid w:val="00491748"/>
    <w:rsid w:val="004922F9"/>
    <w:rsid w:val="00496823"/>
    <w:rsid w:val="004A2D0B"/>
    <w:rsid w:val="004A7E77"/>
    <w:rsid w:val="004B28A4"/>
    <w:rsid w:val="004B7577"/>
    <w:rsid w:val="004C40B4"/>
    <w:rsid w:val="004D29A9"/>
    <w:rsid w:val="004E182C"/>
    <w:rsid w:val="004E6389"/>
    <w:rsid w:val="004F4004"/>
    <w:rsid w:val="0050017E"/>
    <w:rsid w:val="00507461"/>
    <w:rsid w:val="00517B12"/>
    <w:rsid w:val="00520D27"/>
    <w:rsid w:val="00524789"/>
    <w:rsid w:val="00532A1D"/>
    <w:rsid w:val="00541D45"/>
    <w:rsid w:val="0055195D"/>
    <w:rsid w:val="00553923"/>
    <w:rsid w:val="00553CCB"/>
    <w:rsid w:val="00564029"/>
    <w:rsid w:val="00564D7B"/>
    <w:rsid w:val="0056527D"/>
    <w:rsid w:val="0056786B"/>
    <w:rsid w:val="00571593"/>
    <w:rsid w:val="00576C2A"/>
    <w:rsid w:val="005803E5"/>
    <w:rsid w:val="00584EDB"/>
    <w:rsid w:val="0058723E"/>
    <w:rsid w:val="0059057D"/>
    <w:rsid w:val="005957EC"/>
    <w:rsid w:val="00596357"/>
    <w:rsid w:val="005A08A6"/>
    <w:rsid w:val="005A67B9"/>
    <w:rsid w:val="005C131C"/>
    <w:rsid w:val="005C172D"/>
    <w:rsid w:val="005C6A24"/>
    <w:rsid w:val="005D202B"/>
    <w:rsid w:val="005D41BB"/>
    <w:rsid w:val="005E04CE"/>
    <w:rsid w:val="005E24B2"/>
    <w:rsid w:val="005E6733"/>
    <w:rsid w:val="005E6CC9"/>
    <w:rsid w:val="005F0A04"/>
    <w:rsid w:val="005F10E4"/>
    <w:rsid w:val="00601878"/>
    <w:rsid w:val="00603278"/>
    <w:rsid w:val="00603773"/>
    <w:rsid w:val="0060417E"/>
    <w:rsid w:val="00604363"/>
    <w:rsid w:val="00606C9C"/>
    <w:rsid w:val="00622AD5"/>
    <w:rsid w:val="00624DCF"/>
    <w:rsid w:val="00632F64"/>
    <w:rsid w:val="0063342B"/>
    <w:rsid w:val="006546E5"/>
    <w:rsid w:val="00654C0D"/>
    <w:rsid w:val="00670041"/>
    <w:rsid w:val="00671FE2"/>
    <w:rsid w:val="00682276"/>
    <w:rsid w:val="0068736F"/>
    <w:rsid w:val="006926D5"/>
    <w:rsid w:val="00693CE5"/>
    <w:rsid w:val="00695634"/>
    <w:rsid w:val="006A6D2C"/>
    <w:rsid w:val="006B16B4"/>
    <w:rsid w:val="006C3090"/>
    <w:rsid w:val="006C3FEB"/>
    <w:rsid w:val="006C43C5"/>
    <w:rsid w:val="006D239A"/>
    <w:rsid w:val="006E2245"/>
    <w:rsid w:val="006E55E5"/>
    <w:rsid w:val="006E7E50"/>
    <w:rsid w:val="006F501D"/>
    <w:rsid w:val="006F53C7"/>
    <w:rsid w:val="00704432"/>
    <w:rsid w:val="007051DF"/>
    <w:rsid w:val="00711838"/>
    <w:rsid w:val="00712FD7"/>
    <w:rsid w:val="00717919"/>
    <w:rsid w:val="00723B55"/>
    <w:rsid w:val="00724DA4"/>
    <w:rsid w:val="007327C4"/>
    <w:rsid w:val="00746447"/>
    <w:rsid w:val="00753350"/>
    <w:rsid w:val="00753EC9"/>
    <w:rsid w:val="00756AF0"/>
    <w:rsid w:val="00762E8B"/>
    <w:rsid w:val="00763CE6"/>
    <w:rsid w:val="0076666D"/>
    <w:rsid w:val="00767EC1"/>
    <w:rsid w:val="00774AAD"/>
    <w:rsid w:val="00776D66"/>
    <w:rsid w:val="00784B3C"/>
    <w:rsid w:val="00785258"/>
    <w:rsid w:val="00791F02"/>
    <w:rsid w:val="0079305D"/>
    <w:rsid w:val="0079324A"/>
    <w:rsid w:val="00794EEE"/>
    <w:rsid w:val="00796ABD"/>
    <w:rsid w:val="007A595D"/>
    <w:rsid w:val="007A635E"/>
    <w:rsid w:val="007A7E19"/>
    <w:rsid w:val="007B1FFC"/>
    <w:rsid w:val="007C1790"/>
    <w:rsid w:val="007C2C37"/>
    <w:rsid w:val="007C3E81"/>
    <w:rsid w:val="007C5896"/>
    <w:rsid w:val="007E0960"/>
    <w:rsid w:val="007E1871"/>
    <w:rsid w:val="007E49E5"/>
    <w:rsid w:val="007E7D4F"/>
    <w:rsid w:val="007F177C"/>
    <w:rsid w:val="00800A30"/>
    <w:rsid w:val="00801502"/>
    <w:rsid w:val="00801FE1"/>
    <w:rsid w:val="00805EFF"/>
    <w:rsid w:val="008063E1"/>
    <w:rsid w:val="008068A2"/>
    <w:rsid w:val="008105A0"/>
    <w:rsid w:val="00812F3B"/>
    <w:rsid w:val="008147A8"/>
    <w:rsid w:val="008207DF"/>
    <w:rsid w:val="00830EAB"/>
    <w:rsid w:val="008323DC"/>
    <w:rsid w:val="008374D0"/>
    <w:rsid w:val="00846589"/>
    <w:rsid w:val="00846FB5"/>
    <w:rsid w:val="00860361"/>
    <w:rsid w:val="00861625"/>
    <w:rsid w:val="008617B5"/>
    <w:rsid w:val="00870828"/>
    <w:rsid w:val="00873B0C"/>
    <w:rsid w:val="00875B05"/>
    <w:rsid w:val="0087771C"/>
    <w:rsid w:val="0088080B"/>
    <w:rsid w:val="008875A5"/>
    <w:rsid w:val="008973B5"/>
    <w:rsid w:val="008A7C5C"/>
    <w:rsid w:val="008B62AF"/>
    <w:rsid w:val="008B6C34"/>
    <w:rsid w:val="008B6F0A"/>
    <w:rsid w:val="008C032E"/>
    <w:rsid w:val="008C2B83"/>
    <w:rsid w:val="008C5930"/>
    <w:rsid w:val="008C747E"/>
    <w:rsid w:val="008D3935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06A1"/>
    <w:rsid w:val="0092456F"/>
    <w:rsid w:val="009254B7"/>
    <w:rsid w:val="0092631F"/>
    <w:rsid w:val="00927CBC"/>
    <w:rsid w:val="00931814"/>
    <w:rsid w:val="00931FCF"/>
    <w:rsid w:val="009411B0"/>
    <w:rsid w:val="00941FFF"/>
    <w:rsid w:val="00961157"/>
    <w:rsid w:val="009668C4"/>
    <w:rsid w:val="00970703"/>
    <w:rsid w:val="00974AC1"/>
    <w:rsid w:val="0097622C"/>
    <w:rsid w:val="00976E46"/>
    <w:rsid w:val="009919B4"/>
    <w:rsid w:val="00994D54"/>
    <w:rsid w:val="00995322"/>
    <w:rsid w:val="009A3F61"/>
    <w:rsid w:val="009B2A7F"/>
    <w:rsid w:val="009C0C39"/>
    <w:rsid w:val="009C58FB"/>
    <w:rsid w:val="009C6E42"/>
    <w:rsid w:val="009D1805"/>
    <w:rsid w:val="009D1CBA"/>
    <w:rsid w:val="009F0035"/>
    <w:rsid w:val="009F0AC6"/>
    <w:rsid w:val="00A02545"/>
    <w:rsid w:val="00A02F22"/>
    <w:rsid w:val="00A064D0"/>
    <w:rsid w:val="00A06697"/>
    <w:rsid w:val="00A06923"/>
    <w:rsid w:val="00A06D89"/>
    <w:rsid w:val="00A12E33"/>
    <w:rsid w:val="00A2020A"/>
    <w:rsid w:val="00A207FC"/>
    <w:rsid w:val="00A26430"/>
    <w:rsid w:val="00A40DF6"/>
    <w:rsid w:val="00A45A89"/>
    <w:rsid w:val="00A46A57"/>
    <w:rsid w:val="00A473BE"/>
    <w:rsid w:val="00A47F12"/>
    <w:rsid w:val="00A5045E"/>
    <w:rsid w:val="00A51D4A"/>
    <w:rsid w:val="00A61787"/>
    <w:rsid w:val="00A642A4"/>
    <w:rsid w:val="00A65EC8"/>
    <w:rsid w:val="00A66DE2"/>
    <w:rsid w:val="00A70227"/>
    <w:rsid w:val="00A721F1"/>
    <w:rsid w:val="00A80C32"/>
    <w:rsid w:val="00A90A24"/>
    <w:rsid w:val="00A962F2"/>
    <w:rsid w:val="00AA3772"/>
    <w:rsid w:val="00AA6033"/>
    <w:rsid w:val="00AB106E"/>
    <w:rsid w:val="00AB1623"/>
    <w:rsid w:val="00AB2224"/>
    <w:rsid w:val="00AC60FE"/>
    <w:rsid w:val="00AC67A4"/>
    <w:rsid w:val="00AC77AD"/>
    <w:rsid w:val="00AD3214"/>
    <w:rsid w:val="00AD4221"/>
    <w:rsid w:val="00AD7AC2"/>
    <w:rsid w:val="00AE05D3"/>
    <w:rsid w:val="00AE7778"/>
    <w:rsid w:val="00AF22C4"/>
    <w:rsid w:val="00B02C2E"/>
    <w:rsid w:val="00B112C1"/>
    <w:rsid w:val="00B130E1"/>
    <w:rsid w:val="00B148DD"/>
    <w:rsid w:val="00B23224"/>
    <w:rsid w:val="00B26CE5"/>
    <w:rsid w:val="00B30939"/>
    <w:rsid w:val="00B31E67"/>
    <w:rsid w:val="00B35897"/>
    <w:rsid w:val="00B3610C"/>
    <w:rsid w:val="00B40519"/>
    <w:rsid w:val="00B42B4F"/>
    <w:rsid w:val="00B476D8"/>
    <w:rsid w:val="00B63DED"/>
    <w:rsid w:val="00B67F6F"/>
    <w:rsid w:val="00B9309B"/>
    <w:rsid w:val="00BA1F40"/>
    <w:rsid w:val="00BA2869"/>
    <w:rsid w:val="00BA3E3F"/>
    <w:rsid w:val="00BA4820"/>
    <w:rsid w:val="00BB05FA"/>
    <w:rsid w:val="00BB5B10"/>
    <w:rsid w:val="00BC56D6"/>
    <w:rsid w:val="00BC67CF"/>
    <w:rsid w:val="00BC7F3B"/>
    <w:rsid w:val="00BE0538"/>
    <w:rsid w:val="00BE7EE5"/>
    <w:rsid w:val="00BF1775"/>
    <w:rsid w:val="00BF201D"/>
    <w:rsid w:val="00BF33EC"/>
    <w:rsid w:val="00BF55C3"/>
    <w:rsid w:val="00C021CD"/>
    <w:rsid w:val="00C03AF9"/>
    <w:rsid w:val="00C0490B"/>
    <w:rsid w:val="00C07904"/>
    <w:rsid w:val="00C11D56"/>
    <w:rsid w:val="00C13692"/>
    <w:rsid w:val="00C14C80"/>
    <w:rsid w:val="00C25B7D"/>
    <w:rsid w:val="00C30718"/>
    <w:rsid w:val="00C355A5"/>
    <w:rsid w:val="00C41C2B"/>
    <w:rsid w:val="00C43B64"/>
    <w:rsid w:val="00C53EFE"/>
    <w:rsid w:val="00C53F37"/>
    <w:rsid w:val="00C6268C"/>
    <w:rsid w:val="00C62A0F"/>
    <w:rsid w:val="00C6485A"/>
    <w:rsid w:val="00C701DD"/>
    <w:rsid w:val="00C73322"/>
    <w:rsid w:val="00C74B46"/>
    <w:rsid w:val="00C800CE"/>
    <w:rsid w:val="00C82862"/>
    <w:rsid w:val="00C84E4D"/>
    <w:rsid w:val="00C8604E"/>
    <w:rsid w:val="00C95DDA"/>
    <w:rsid w:val="00CA6B6C"/>
    <w:rsid w:val="00CB185B"/>
    <w:rsid w:val="00CB2039"/>
    <w:rsid w:val="00CB644F"/>
    <w:rsid w:val="00CD2B0A"/>
    <w:rsid w:val="00CD5181"/>
    <w:rsid w:val="00CD5211"/>
    <w:rsid w:val="00CD7485"/>
    <w:rsid w:val="00D0485E"/>
    <w:rsid w:val="00D13F75"/>
    <w:rsid w:val="00D14B6D"/>
    <w:rsid w:val="00D22895"/>
    <w:rsid w:val="00D26E1A"/>
    <w:rsid w:val="00D32875"/>
    <w:rsid w:val="00D330CE"/>
    <w:rsid w:val="00D4354E"/>
    <w:rsid w:val="00D43F69"/>
    <w:rsid w:val="00D601E2"/>
    <w:rsid w:val="00D654A5"/>
    <w:rsid w:val="00D727F1"/>
    <w:rsid w:val="00D73957"/>
    <w:rsid w:val="00D73BFC"/>
    <w:rsid w:val="00D843A3"/>
    <w:rsid w:val="00D910AA"/>
    <w:rsid w:val="00D9355A"/>
    <w:rsid w:val="00D9454B"/>
    <w:rsid w:val="00D95BEE"/>
    <w:rsid w:val="00DA7DE5"/>
    <w:rsid w:val="00DB7E6D"/>
    <w:rsid w:val="00DC2396"/>
    <w:rsid w:val="00DC28E6"/>
    <w:rsid w:val="00DC6F4E"/>
    <w:rsid w:val="00DC7BFB"/>
    <w:rsid w:val="00DC7ECE"/>
    <w:rsid w:val="00DD07F4"/>
    <w:rsid w:val="00DD71B9"/>
    <w:rsid w:val="00DD7939"/>
    <w:rsid w:val="00DD7BB2"/>
    <w:rsid w:val="00DE1B8E"/>
    <w:rsid w:val="00DE5470"/>
    <w:rsid w:val="00DE55DB"/>
    <w:rsid w:val="00DE6F38"/>
    <w:rsid w:val="00DF00FA"/>
    <w:rsid w:val="00DF25B8"/>
    <w:rsid w:val="00DF57D8"/>
    <w:rsid w:val="00DF6677"/>
    <w:rsid w:val="00E066E2"/>
    <w:rsid w:val="00E17311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54325"/>
    <w:rsid w:val="00E63152"/>
    <w:rsid w:val="00E63F64"/>
    <w:rsid w:val="00E651BC"/>
    <w:rsid w:val="00E74623"/>
    <w:rsid w:val="00E76BC9"/>
    <w:rsid w:val="00E86D42"/>
    <w:rsid w:val="00E872BE"/>
    <w:rsid w:val="00E91BA6"/>
    <w:rsid w:val="00E9677F"/>
    <w:rsid w:val="00EA3B29"/>
    <w:rsid w:val="00EA5F28"/>
    <w:rsid w:val="00EA676E"/>
    <w:rsid w:val="00EB09CA"/>
    <w:rsid w:val="00EB597F"/>
    <w:rsid w:val="00EB7421"/>
    <w:rsid w:val="00EB755A"/>
    <w:rsid w:val="00ED0DEA"/>
    <w:rsid w:val="00ED1F9A"/>
    <w:rsid w:val="00ED566E"/>
    <w:rsid w:val="00ED73C4"/>
    <w:rsid w:val="00EE1707"/>
    <w:rsid w:val="00EF204D"/>
    <w:rsid w:val="00EF355A"/>
    <w:rsid w:val="00EF7155"/>
    <w:rsid w:val="00EF7EC5"/>
    <w:rsid w:val="00F0535B"/>
    <w:rsid w:val="00F20B48"/>
    <w:rsid w:val="00F23334"/>
    <w:rsid w:val="00F23841"/>
    <w:rsid w:val="00F25A9E"/>
    <w:rsid w:val="00F37858"/>
    <w:rsid w:val="00F42410"/>
    <w:rsid w:val="00F46918"/>
    <w:rsid w:val="00F46DDE"/>
    <w:rsid w:val="00F46E41"/>
    <w:rsid w:val="00F50A0C"/>
    <w:rsid w:val="00F65782"/>
    <w:rsid w:val="00F7033C"/>
    <w:rsid w:val="00F746D5"/>
    <w:rsid w:val="00F972F2"/>
    <w:rsid w:val="00F976AD"/>
    <w:rsid w:val="00FA0180"/>
    <w:rsid w:val="00FA087D"/>
    <w:rsid w:val="00FA4923"/>
    <w:rsid w:val="00FA75BA"/>
    <w:rsid w:val="00FB0A3B"/>
    <w:rsid w:val="00FC099A"/>
    <w:rsid w:val="00FC1BFB"/>
    <w:rsid w:val="00FC1CC4"/>
    <w:rsid w:val="00FE038F"/>
    <w:rsid w:val="00FE1BB4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293BEC"/>
  <w15:docId w15:val="{7F327036-C596-4A71-A720-DB8BD694B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589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51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51BC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styleId="TOC1">
    <w:name w:val="toc 1"/>
    <w:basedOn w:val="Normal"/>
    <w:next w:val="Normal"/>
    <w:autoRedefine/>
    <w:uiPriority w:val="39"/>
    <w:unhideWhenUsed/>
    <w:rsid w:val="006A6D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6D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A6D2C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6A6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D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D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D2C"/>
    <w:rPr>
      <w:b/>
      <w:bCs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A962F2"/>
    <w:rPr>
      <w:color w:val="0000FF" w:themeColor="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BA2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A2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646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1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6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03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23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47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1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376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706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699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12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817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99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710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23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37/Stacks-and-Queues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4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80.png"/><Relationship Id="rId42" Type="http://schemas.openxmlformats.org/officeDocument/2006/relationships/image" Target="media/image120.png"/><Relationship Id="rId7" Type="http://schemas.openxmlformats.org/officeDocument/2006/relationships/image" Target="media/image5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60.png"/><Relationship Id="rId35" Type="http://schemas.openxmlformats.org/officeDocument/2006/relationships/hyperlink" Target="http://plus.google.com/+SoftuniBg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6BBFE-FE5A-4976-B69E-0DE6510D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5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ware University Foundation - http://softuni.org</Company>
  <LinksUpToDate>false</LinksUpToDate>
  <CharactersWithSpaces>6067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Java Advanced</dc:subject>
  <dc:creator>Software University Foundation</dc:creator>
  <cp:keywords>advanced, java, fndamentals ,Sofware University, SoftUni, programming, coding, software development, education, training, course</cp:keywords>
  <dc:description>Java Advanced Course @ SoftUni - https://softuni.bg/modules/59/java-advanced</dc:description>
  <cp:lastModifiedBy>Slavi Kapsalov</cp:lastModifiedBy>
  <cp:revision>41</cp:revision>
  <cp:lastPrinted>2019-05-14T17:32:00Z</cp:lastPrinted>
  <dcterms:created xsi:type="dcterms:W3CDTF">2018-05-16T19:57:00Z</dcterms:created>
  <dcterms:modified xsi:type="dcterms:W3CDTF">2019-05-21T06:59:00Z</dcterms:modified>
  <cp:category>programming, education, software engineering, software development</cp:category>
</cp:coreProperties>
</file>